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B0" w:rsidRDefault="001B0FB0" w:rsidP="001B0FB0">
      <w:pPr>
        <w:spacing w:after="0" w:line="240" w:lineRule="auto"/>
        <w:ind w:left="4247"/>
        <w:jc w:val="right"/>
      </w:pPr>
      <w:r>
        <w:t>……</w:t>
      </w:r>
      <w:r w:rsidR="00496398">
        <w:t xml:space="preserve">………………………………………, ………………………… </w:t>
      </w:r>
    </w:p>
    <w:p w:rsidR="00D25707" w:rsidRDefault="001B0FB0" w:rsidP="001B0FB0">
      <w:pPr>
        <w:ind w:left="4248" w:firstLine="708"/>
      </w:pPr>
      <w:r>
        <w:t xml:space="preserve">  (miejscowość)</w:t>
      </w:r>
      <w:r>
        <w:tab/>
      </w:r>
      <w:r>
        <w:tab/>
        <w:t xml:space="preserve">        </w:t>
      </w:r>
      <w:r w:rsidR="00496398">
        <w:t xml:space="preserve">         </w:t>
      </w:r>
      <w:r>
        <w:t xml:space="preserve">   (data)</w:t>
      </w:r>
    </w:p>
    <w:p w:rsidR="00223E96" w:rsidRDefault="00223E96" w:rsidP="004618B2">
      <w:pPr>
        <w:rPr>
          <w:b/>
          <w:sz w:val="28"/>
          <w:szCs w:val="26"/>
          <w:u w:val="single"/>
        </w:rPr>
      </w:pPr>
    </w:p>
    <w:p w:rsidR="005109A3" w:rsidRPr="00223E96" w:rsidRDefault="001B0FB0" w:rsidP="004618B2">
      <w:pPr>
        <w:rPr>
          <w:b/>
          <w:sz w:val="28"/>
          <w:szCs w:val="26"/>
          <w:u w:val="single"/>
        </w:rPr>
      </w:pPr>
      <w:r w:rsidRPr="00223E96">
        <w:rPr>
          <w:b/>
          <w:sz w:val="28"/>
          <w:szCs w:val="26"/>
          <w:u w:val="single"/>
        </w:rPr>
        <w:t>FORMULARZ ODSTĄPIENIA OD UMOWY</w:t>
      </w:r>
    </w:p>
    <w:tbl>
      <w:tblPr>
        <w:tblStyle w:val="Tabela-Siatka"/>
        <w:tblpPr w:leftFromText="141" w:rightFromText="141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4243"/>
      </w:tblGrid>
      <w:tr w:rsidR="00223E96" w:rsidTr="00223E96">
        <w:trPr>
          <w:trHeight w:val="1975"/>
        </w:trPr>
        <w:tc>
          <w:tcPr>
            <w:tcW w:w="4243" w:type="dxa"/>
          </w:tcPr>
          <w:p w:rsidR="00223E96" w:rsidRPr="004A0453" w:rsidRDefault="00223E96" w:rsidP="00223E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0453">
              <w:rPr>
                <w:b/>
                <w:sz w:val="24"/>
                <w:szCs w:val="24"/>
                <w:u w:val="single"/>
              </w:rPr>
              <w:t>Adres</w:t>
            </w:r>
            <w:r>
              <w:rPr>
                <w:b/>
                <w:sz w:val="24"/>
                <w:szCs w:val="24"/>
                <w:u w:val="single"/>
              </w:rPr>
              <w:t xml:space="preserve"> do</w:t>
            </w:r>
            <w:r w:rsidRPr="004A0453">
              <w:rPr>
                <w:b/>
                <w:sz w:val="24"/>
                <w:szCs w:val="24"/>
                <w:u w:val="single"/>
              </w:rPr>
              <w:t xml:space="preserve"> zwrotu towaru:</w:t>
            </w:r>
          </w:p>
          <w:p w:rsidR="00223E96" w:rsidRPr="004A0453" w:rsidRDefault="00223E96" w:rsidP="00223E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0453">
              <w:rPr>
                <w:b/>
                <w:sz w:val="24"/>
                <w:szCs w:val="24"/>
                <w:u w:val="single"/>
              </w:rPr>
              <w:t>Sklepik Rehabilitacyjny Jacek Urban</w:t>
            </w:r>
          </w:p>
          <w:p w:rsidR="00223E96" w:rsidRPr="004A0453" w:rsidRDefault="00223E96" w:rsidP="00223E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0453">
              <w:rPr>
                <w:b/>
                <w:sz w:val="24"/>
                <w:szCs w:val="24"/>
                <w:u w:val="single"/>
              </w:rPr>
              <w:t>Ul. Literacka 12</w:t>
            </w:r>
          </w:p>
          <w:p w:rsidR="00223E96" w:rsidRPr="004A0453" w:rsidRDefault="00223E96" w:rsidP="00223E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0453">
              <w:rPr>
                <w:b/>
                <w:sz w:val="24"/>
                <w:szCs w:val="24"/>
                <w:u w:val="single"/>
              </w:rPr>
              <w:t>05-822 Milanówek</w:t>
            </w:r>
          </w:p>
          <w:p w:rsidR="00223E96" w:rsidRPr="004A0453" w:rsidRDefault="00223E96" w:rsidP="00223E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0453">
              <w:rPr>
                <w:b/>
                <w:sz w:val="24"/>
                <w:szCs w:val="24"/>
                <w:u w:val="single"/>
              </w:rPr>
              <w:t>kontak@sklepikrehabilitacyjny.pl</w:t>
            </w:r>
          </w:p>
          <w:p w:rsidR="00223E96" w:rsidRPr="00F01EBE" w:rsidRDefault="00223E96" w:rsidP="00223E96">
            <w:pPr>
              <w:rPr>
                <w:sz w:val="24"/>
                <w:szCs w:val="24"/>
              </w:rPr>
            </w:pPr>
          </w:p>
        </w:tc>
      </w:tr>
    </w:tbl>
    <w:p w:rsidR="005109A3" w:rsidRPr="00223E96" w:rsidRDefault="001B0FB0" w:rsidP="00393F16">
      <w:pPr>
        <w:spacing w:after="0" w:line="331" w:lineRule="auto"/>
        <w:rPr>
          <w:color w:val="000000" w:themeColor="text1"/>
          <w:sz w:val="28"/>
          <w:szCs w:val="24"/>
        </w:rPr>
      </w:pPr>
      <w:r w:rsidRPr="00223E96">
        <w:rPr>
          <w:b/>
          <w:color w:val="000000" w:themeColor="text1"/>
          <w:sz w:val="28"/>
          <w:szCs w:val="24"/>
        </w:rPr>
        <w:t>Dane konsumenta</w:t>
      </w:r>
      <w:r w:rsidRPr="00223E96">
        <w:rPr>
          <w:color w:val="000000" w:themeColor="text1"/>
          <w:sz w:val="28"/>
          <w:szCs w:val="24"/>
        </w:rPr>
        <w:t>:</w:t>
      </w:r>
    </w:p>
    <w:p w:rsidR="004A0453" w:rsidRDefault="001B0FB0" w:rsidP="00393F16">
      <w:pPr>
        <w:spacing w:line="331" w:lineRule="auto"/>
        <w:rPr>
          <w:sz w:val="24"/>
          <w:szCs w:val="24"/>
        </w:rPr>
      </w:pPr>
      <w:r w:rsidRPr="00393F16">
        <w:rPr>
          <w:b/>
          <w:sz w:val="24"/>
          <w:szCs w:val="24"/>
        </w:rPr>
        <w:t>Imię</w:t>
      </w:r>
      <w:r w:rsidR="003E406D" w:rsidRPr="00393F16">
        <w:rPr>
          <w:sz w:val="24"/>
          <w:szCs w:val="24"/>
        </w:rPr>
        <w:t>*</w:t>
      </w:r>
      <w:r w:rsidRPr="00393F16">
        <w:rPr>
          <w:sz w:val="24"/>
          <w:szCs w:val="24"/>
        </w:rPr>
        <w:t>:</w:t>
      </w:r>
      <w:r w:rsidR="00393F16" w:rsidRPr="00393F16">
        <w:rPr>
          <w:sz w:val="24"/>
          <w:szCs w:val="24"/>
        </w:rPr>
        <w:t xml:space="preserve"> ………………………………………………………………</w:t>
      </w:r>
      <w:r w:rsidRPr="00393F16">
        <w:rPr>
          <w:sz w:val="24"/>
          <w:szCs w:val="24"/>
        </w:rPr>
        <w:br/>
      </w:r>
      <w:r w:rsidRPr="00393F16">
        <w:rPr>
          <w:b/>
          <w:sz w:val="24"/>
          <w:szCs w:val="24"/>
        </w:rPr>
        <w:t>Nazwisko</w:t>
      </w:r>
      <w:r w:rsidR="003E406D" w:rsidRPr="00393F16">
        <w:rPr>
          <w:sz w:val="24"/>
          <w:szCs w:val="24"/>
        </w:rPr>
        <w:t>*</w:t>
      </w:r>
      <w:r w:rsidRPr="00393F16">
        <w:rPr>
          <w:sz w:val="24"/>
          <w:szCs w:val="24"/>
        </w:rPr>
        <w:t>:</w:t>
      </w:r>
      <w:r w:rsidR="00393F16" w:rsidRPr="00393F16">
        <w:rPr>
          <w:sz w:val="24"/>
          <w:szCs w:val="24"/>
        </w:rPr>
        <w:t xml:space="preserve"> ………………………………………………….….</w:t>
      </w:r>
      <w:r w:rsidRPr="00393F16">
        <w:rPr>
          <w:sz w:val="24"/>
          <w:szCs w:val="24"/>
        </w:rPr>
        <w:br/>
      </w:r>
      <w:r w:rsidRPr="00393F16">
        <w:rPr>
          <w:b/>
          <w:sz w:val="24"/>
          <w:szCs w:val="24"/>
        </w:rPr>
        <w:t>Ulica i numer</w:t>
      </w:r>
      <w:r w:rsidR="003E406D" w:rsidRPr="00393F16">
        <w:rPr>
          <w:sz w:val="24"/>
          <w:szCs w:val="24"/>
        </w:rPr>
        <w:t>*</w:t>
      </w:r>
      <w:r w:rsidRPr="00393F16">
        <w:rPr>
          <w:sz w:val="24"/>
          <w:szCs w:val="24"/>
        </w:rPr>
        <w:t>:</w:t>
      </w:r>
      <w:r w:rsidR="00393F16">
        <w:rPr>
          <w:sz w:val="24"/>
          <w:szCs w:val="24"/>
        </w:rPr>
        <w:t xml:space="preserve"> .</w:t>
      </w:r>
      <w:r w:rsidR="00393F16" w:rsidRPr="00393F16">
        <w:rPr>
          <w:sz w:val="24"/>
          <w:szCs w:val="24"/>
        </w:rPr>
        <w:t>………………………………………………</w:t>
      </w:r>
      <w:r w:rsidRPr="00393F16">
        <w:rPr>
          <w:sz w:val="24"/>
          <w:szCs w:val="24"/>
        </w:rPr>
        <w:br/>
      </w:r>
      <w:r w:rsidRPr="00393F16">
        <w:rPr>
          <w:b/>
          <w:sz w:val="24"/>
          <w:szCs w:val="24"/>
        </w:rPr>
        <w:t>Miejscowość</w:t>
      </w:r>
      <w:r w:rsidR="003E406D" w:rsidRPr="00393F16">
        <w:rPr>
          <w:sz w:val="24"/>
          <w:szCs w:val="24"/>
        </w:rPr>
        <w:t>*</w:t>
      </w:r>
      <w:r w:rsidRPr="00393F16">
        <w:rPr>
          <w:sz w:val="24"/>
          <w:szCs w:val="24"/>
        </w:rPr>
        <w:t>:</w:t>
      </w:r>
      <w:r w:rsidR="00393F16" w:rsidRPr="00393F16">
        <w:rPr>
          <w:sz w:val="24"/>
          <w:szCs w:val="24"/>
        </w:rPr>
        <w:t xml:space="preserve"> ………………………………………………..</w:t>
      </w:r>
      <w:r w:rsidRPr="00393F16">
        <w:rPr>
          <w:sz w:val="24"/>
          <w:szCs w:val="24"/>
        </w:rPr>
        <w:br/>
      </w:r>
      <w:r w:rsidRPr="00393F16">
        <w:rPr>
          <w:b/>
          <w:sz w:val="24"/>
          <w:szCs w:val="24"/>
        </w:rPr>
        <w:t>Kod pocztowy</w:t>
      </w:r>
      <w:r w:rsidR="003E406D" w:rsidRPr="00393F16">
        <w:rPr>
          <w:sz w:val="24"/>
          <w:szCs w:val="24"/>
        </w:rPr>
        <w:t>*</w:t>
      </w:r>
      <w:r w:rsidRPr="00393F16">
        <w:rPr>
          <w:sz w:val="24"/>
          <w:szCs w:val="24"/>
        </w:rPr>
        <w:t>:</w:t>
      </w:r>
      <w:r w:rsidR="00393F16" w:rsidRPr="00393F16">
        <w:rPr>
          <w:sz w:val="24"/>
          <w:szCs w:val="24"/>
        </w:rPr>
        <w:t xml:space="preserve"> ………………………………………………</w:t>
      </w:r>
      <w:bookmarkStart w:id="0" w:name="_GoBack"/>
      <w:bookmarkEnd w:id="0"/>
      <w:r w:rsidRPr="00393F16">
        <w:rPr>
          <w:sz w:val="24"/>
          <w:szCs w:val="24"/>
        </w:rPr>
        <w:br/>
      </w:r>
      <w:r w:rsidRPr="00393F16">
        <w:rPr>
          <w:b/>
          <w:sz w:val="24"/>
          <w:szCs w:val="24"/>
        </w:rPr>
        <w:t>Telefon</w:t>
      </w:r>
      <w:r w:rsidRPr="00393F16">
        <w:rPr>
          <w:sz w:val="24"/>
          <w:szCs w:val="24"/>
        </w:rPr>
        <w:t>:</w:t>
      </w:r>
      <w:r w:rsidR="00393F16" w:rsidRPr="00393F16">
        <w:rPr>
          <w:sz w:val="24"/>
          <w:szCs w:val="24"/>
        </w:rPr>
        <w:t xml:space="preserve"> …………………………………………………………..</w:t>
      </w:r>
    </w:p>
    <w:p w:rsidR="00393F16" w:rsidRDefault="001B0FB0" w:rsidP="004A0453">
      <w:r>
        <w:br/>
      </w:r>
    </w:p>
    <w:p w:rsidR="003E406D" w:rsidRDefault="001B0FB0" w:rsidP="003E406D">
      <w:pPr>
        <w:jc w:val="center"/>
        <w:rPr>
          <w:b/>
          <w:sz w:val="28"/>
        </w:rPr>
      </w:pPr>
      <w:r>
        <w:br/>
      </w:r>
      <w:r w:rsidRPr="003E406D">
        <w:rPr>
          <w:b/>
          <w:sz w:val="28"/>
        </w:rPr>
        <w:t>ODSTĄPIENIE OD UMOWY ZAWARTEJ NA ODLEGŁOŚĆ</w:t>
      </w:r>
    </w:p>
    <w:p w:rsidR="001B0FB0" w:rsidRPr="003E406D" w:rsidRDefault="001B0FB0" w:rsidP="003E406D">
      <w:pPr>
        <w:spacing w:after="120" w:line="312" w:lineRule="auto"/>
        <w:jc w:val="both"/>
        <w:rPr>
          <w:i/>
          <w:sz w:val="24"/>
          <w:szCs w:val="24"/>
        </w:rPr>
      </w:pPr>
      <w:r w:rsidRPr="003E406D">
        <w:rPr>
          <w:i/>
          <w:sz w:val="24"/>
          <w:szCs w:val="24"/>
        </w:rPr>
        <w:t>Ja/My(**</w:t>
      </w:r>
      <w:r w:rsidR="00223E96">
        <w:rPr>
          <w:i/>
          <w:sz w:val="24"/>
          <w:szCs w:val="24"/>
        </w:rPr>
        <w:t>)</w:t>
      </w:r>
      <w:r w:rsidRPr="003E406D">
        <w:rPr>
          <w:i/>
          <w:sz w:val="24"/>
          <w:szCs w:val="24"/>
        </w:rPr>
        <w:t>…</w:t>
      </w:r>
      <w:r w:rsidR="003E406D" w:rsidRPr="003E406D">
        <w:rPr>
          <w:i/>
          <w:sz w:val="24"/>
          <w:szCs w:val="24"/>
        </w:rPr>
        <w:t>………………………………………………………………………………</w:t>
      </w:r>
      <w:r w:rsidR="00223E96">
        <w:rPr>
          <w:i/>
          <w:sz w:val="24"/>
          <w:szCs w:val="24"/>
        </w:rPr>
        <w:t>zam.</w:t>
      </w:r>
      <w:r w:rsidRPr="003E406D">
        <w:rPr>
          <w:i/>
          <w:sz w:val="24"/>
          <w:szCs w:val="24"/>
        </w:rPr>
        <w:t>…</w:t>
      </w:r>
      <w:r w:rsidR="003E406D" w:rsidRPr="003E406D">
        <w:rPr>
          <w:i/>
          <w:sz w:val="24"/>
          <w:szCs w:val="24"/>
        </w:rPr>
        <w:t>………………</w:t>
      </w:r>
      <w:r w:rsidR="00223E96">
        <w:rPr>
          <w:i/>
          <w:sz w:val="24"/>
          <w:szCs w:val="24"/>
        </w:rPr>
        <w:t>…………………………………………………………………………………………………………………………….</w:t>
      </w:r>
      <w:r w:rsidRPr="003E406D">
        <w:rPr>
          <w:i/>
          <w:sz w:val="24"/>
          <w:szCs w:val="24"/>
        </w:rPr>
        <w:t>.</w:t>
      </w:r>
      <w:r w:rsidR="00223E96">
        <w:rPr>
          <w:i/>
          <w:sz w:val="24"/>
          <w:szCs w:val="24"/>
        </w:rPr>
        <w:t xml:space="preserve"> </w:t>
      </w:r>
      <w:r w:rsidR="003E406D" w:rsidRPr="003E406D">
        <w:rPr>
          <w:i/>
          <w:sz w:val="24"/>
          <w:szCs w:val="24"/>
        </w:rPr>
        <w:t>n</w:t>
      </w:r>
      <w:r w:rsidRPr="003E406D">
        <w:rPr>
          <w:i/>
          <w:sz w:val="24"/>
          <w:szCs w:val="24"/>
        </w:rPr>
        <w:t>iniejszym zgodnie z</w:t>
      </w:r>
      <w:r w:rsidR="00393F16">
        <w:rPr>
          <w:i/>
          <w:sz w:val="24"/>
          <w:szCs w:val="24"/>
        </w:rPr>
        <w:t> </w:t>
      </w:r>
      <w:r w:rsidRPr="003E406D">
        <w:rPr>
          <w:i/>
          <w:sz w:val="24"/>
          <w:szCs w:val="24"/>
        </w:rPr>
        <w:t>art.27 ustawy o prawach konsumenta z dnia 30 maja 2014 roku, odstępuję/odstępujemy (**)  od umowy sprzedaży zawartej dnia …</w:t>
      </w:r>
      <w:r w:rsidR="003E406D" w:rsidRPr="003E406D">
        <w:rPr>
          <w:i/>
          <w:sz w:val="24"/>
          <w:szCs w:val="24"/>
        </w:rPr>
        <w:t>………………..</w:t>
      </w:r>
      <w:r w:rsidRPr="003E406D">
        <w:rPr>
          <w:i/>
          <w:sz w:val="24"/>
          <w:szCs w:val="24"/>
        </w:rPr>
        <w:t>, nr zamówienia: …</w:t>
      </w:r>
      <w:r w:rsidR="003E406D" w:rsidRPr="003E406D">
        <w:rPr>
          <w:i/>
          <w:sz w:val="24"/>
          <w:szCs w:val="24"/>
        </w:rPr>
        <w:t>………</w:t>
      </w:r>
      <w:r w:rsidR="003E406D">
        <w:rPr>
          <w:i/>
          <w:sz w:val="24"/>
          <w:szCs w:val="24"/>
        </w:rPr>
        <w:t>..</w:t>
      </w:r>
      <w:r w:rsidR="003E406D" w:rsidRPr="003E406D">
        <w:rPr>
          <w:i/>
          <w:sz w:val="24"/>
          <w:szCs w:val="24"/>
        </w:rPr>
        <w:t>……..</w:t>
      </w:r>
      <w:r w:rsidRPr="003E406D">
        <w:rPr>
          <w:i/>
          <w:sz w:val="24"/>
          <w:szCs w:val="24"/>
        </w:rPr>
        <w:t xml:space="preserve">, nazwa produktu: </w:t>
      </w:r>
      <w:r w:rsidR="00223E96">
        <w:rPr>
          <w:i/>
          <w:sz w:val="24"/>
          <w:szCs w:val="24"/>
        </w:rPr>
        <w:t>…………………………………………………………………………</w:t>
      </w:r>
      <w:r w:rsidRPr="003E406D">
        <w:rPr>
          <w:i/>
          <w:sz w:val="24"/>
          <w:szCs w:val="24"/>
        </w:rPr>
        <w:t xml:space="preserve"> ilość: …</w:t>
      </w:r>
      <w:r w:rsidR="003E406D" w:rsidRPr="003E406D">
        <w:rPr>
          <w:i/>
          <w:sz w:val="24"/>
          <w:szCs w:val="24"/>
        </w:rPr>
        <w:t xml:space="preserve">………. </w:t>
      </w:r>
    </w:p>
    <w:p w:rsidR="001B0FB0" w:rsidRDefault="001B0FB0" w:rsidP="001B0FB0"/>
    <w:p w:rsidR="001B0FB0" w:rsidRPr="003E406D" w:rsidRDefault="00496398" w:rsidP="00393F16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oszę o</w:t>
      </w:r>
      <w:r w:rsidR="005109A3" w:rsidRPr="003E406D">
        <w:rPr>
          <w:b/>
          <w:sz w:val="24"/>
          <w:szCs w:val="24"/>
        </w:rPr>
        <w:t xml:space="preserve"> zwrot kwoty</w:t>
      </w:r>
      <w:r w:rsidR="005109A3" w:rsidRPr="003E406D">
        <w:rPr>
          <w:sz w:val="24"/>
          <w:szCs w:val="24"/>
        </w:rPr>
        <w:t>: …</w:t>
      </w:r>
      <w:r w:rsidR="003E406D" w:rsidRPr="003E406D">
        <w:rPr>
          <w:sz w:val="24"/>
          <w:szCs w:val="24"/>
        </w:rPr>
        <w:t>…</w:t>
      </w:r>
      <w:r w:rsidR="003E406D">
        <w:rPr>
          <w:sz w:val="24"/>
          <w:szCs w:val="24"/>
        </w:rPr>
        <w:t>…………………</w:t>
      </w:r>
      <w:r w:rsidR="003E406D" w:rsidRPr="003E406D">
        <w:rPr>
          <w:sz w:val="24"/>
          <w:szCs w:val="24"/>
        </w:rPr>
        <w:t xml:space="preserve">. </w:t>
      </w:r>
      <w:r w:rsidR="005109A3" w:rsidRPr="003E406D">
        <w:rPr>
          <w:sz w:val="24"/>
          <w:szCs w:val="24"/>
        </w:rPr>
        <w:t xml:space="preserve"> zł</w:t>
      </w:r>
    </w:p>
    <w:p w:rsidR="005109A3" w:rsidRPr="003E406D" w:rsidRDefault="005109A3" w:rsidP="001B0FB0">
      <w:pPr>
        <w:rPr>
          <w:sz w:val="24"/>
          <w:szCs w:val="24"/>
        </w:rPr>
      </w:pPr>
      <w:r w:rsidRPr="003E406D">
        <w:rPr>
          <w:sz w:val="24"/>
          <w:szCs w:val="24"/>
        </w:rPr>
        <w:t xml:space="preserve">(słownie: </w:t>
      </w:r>
      <w:r w:rsidR="003E406D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393F16">
        <w:rPr>
          <w:sz w:val="24"/>
          <w:szCs w:val="24"/>
        </w:rPr>
        <w:t>..</w:t>
      </w:r>
      <w:r w:rsidR="003E406D">
        <w:rPr>
          <w:sz w:val="24"/>
          <w:szCs w:val="24"/>
        </w:rPr>
        <w:t>..</w:t>
      </w:r>
      <w:r w:rsidRPr="003E406D">
        <w:rPr>
          <w:sz w:val="24"/>
          <w:szCs w:val="24"/>
        </w:rPr>
        <w:t>…)</w:t>
      </w:r>
    </w:p>
    <w:p w:rsidR="005109A3" w:rsidRPr="003E406D" w:rsidRDefault="005109A3" w:rsidP="00393F16">
      <w:pPr>
        <w:spacing w:after="120"/>
        <w:rPr>
          <w:sz w:val="24"/>
          <w:szCs w:val="24"/>
        </w:rPr>
      </w:pPr>
      <w:r w:rsidRPr="003E406D">
        <w:rPr>
          <w:b/>
          <w:sz w:val="24"/>
          <w:szCs w:val="24"/>
        </w:rPr>
        <w:t>Przelewem na konto bankowe o numerze</w:t>
      </w:r>
      <w:r w:rsidRPr="003E406D">
        <w:rPr>
          <w:sz w:val="24"/>
          <w:szCs w:val="24"/>
        </w:rPr>
        <w:t>:</w:t>
      </w:r>
    </w:p>
    <w:p w:rsidR="005109A3" w:rsidRPr="003E406D" w:rsidRDefault="00393F16" w:rsidP="001B0FB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5109A3" w:rsidRPr="003E406D">
        <w:rPr>
          <w:sz w:val="24"/>
          <w:szCs w:val="24"/>
        </w:rPr>
        <w:t>…</w:t>
      </w:r>
    </w:p>
    <w:p w:rsidR="005109A3" w:rsidRDefault="005109A3" w:rsidP="001B0FB0"/>
    <w:p w:rsidR="00F01EBE" w:rsidRDefault="00F01EBE" w:rsidP="001B0FB0"/>
    <w:p w:rsidR="005109A3" w:rsidRDefault="005109A3" w:rsidP="005109A3">
      <w:pPr>
        <w:spacing w:after="0" w:line="240" w:lineRule="auto"/>
        <w:jc w:val="right"/>
      </w:pPr>
      <w:r>
        <w:t>…………………………………………………………….</w:t>
      </w:r>
    </w:p>
    <w:p w:rsidR="005109A3" w:rsidRDefault="005109A3" w:rsidP="00393F16">
      <w:pPr>
        <w:spacing w:after="0"/>
        <w:ind w:left="4956" w:firstLine="709"/>
        <w:jc w:val="center"/>
      </w:pPr>
      <w:r>
        <w:t>Podpis Konsumenta(-ów)</w:t>
      </w:r>
    </w:p>
    <w:p w:rsidR="00393F16" w:rsidRDefault="00393F16" w:rsidP="001B0FB0">
      <w:pPr>
        <w:rPr>
          <w:sz w:val="20"/>
        </w:rPr>
      </w:pPr>
    </w:p>
    <w:p w:rsidR="005109A3" w:rsidRPr="00393F16" w:rsidRDefault="005109A3" w:rsidP="001B0FB0">
      <w:pPr>
        <w:rPr>
          <w:sz w:val="20"/>
        </w:rPr>
      </w:pPr>
      <w:r w:rsidRPr="00393F16">
        <w:rPr>
          <w:sz w:val="20"/>
        </w:rPr>
        <w:t>*Pola obowiązkowe</w:t>
      </w:r>
      <w:r w:rsidRPr="00393F16">
        <w:rPr>
          <w:sz w:val="20"/>
        </w:rPr>
        <w:br/>
        <w:t>** Niepotrzebne skreślić</w:t>
      </w:r>
    </w:p>
    <w:sectPr w:rsidR="005109A3" w:rsidRPr="00393F16" w:rsidSect="005109A3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7D1" w:rsidRDefault="00D817D1" w:rsidP="001B0FB0">
      <w:pPr>
        <w:spacing w:after="0" w:line="240" w:lineRule="auto"/>
      </w:pPr>
      <w:r>
        <w:separator/>
      </w:r>
    </w:p>
  </w:endnote>
  <w:endnote w:type="continuationSeparator" w:id="0">
    <w:p w:rsidR="00D817D1" w:rsidRDefault="00D817D1" w:rsidP="001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7D1" w:rsidRDefault="00D817D1" w:rsidP="001B0FB0">
      <w:pPr>
        <w:spacing w:after="0" w:line="240" w:lineRule="auto"/>
      </w:pPr>
      <w:r>
        <w:separator/>
      </w:r>
    </w:p>
  </w:footnote>
  <w:footnote w:type="continuationSeparator" w:id="0">
    <w:p w:rsidR="00D817D1" w:rsidRDefault="00D817D1" w:rsidP="001B0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B0"/>
    <w:rsid w:val="000007D5"/>
    <w:rsid w:val="000012AA"/>
    <w:rsid w:val="00001BAD"/>
    <w:rsid w:val="00002733"/>
    <w:rsid w:val="00002A09"/>
    <w:rsid w:val="00002F1F"/>
    <w:rsid w:val="00002FEA"/>
    <w:rsid w:val="00003AD9"/>
    <w:rsid w:val="00004C16"/>
    <w:rsid w:val="00004C1D"/>
    <w:rsid w:val="00006B53"/>
    <w:rsid w:val="00006BF5"/>
    <w:rsid w:val="0000732E"/>
    <w:rsid w:val="00010768"/>
    <w:rsid w:val="00010FCE"/>
    <w:rsid w:val="00011A49"/>
    <w:rsid w:val="00011CBB"/>
    <w:rsid w:val="00012118"/>
    <w:rsid w:val="00012426"/>
    <w:rsid w:val="00012A7F"/>
    <w:rsid w:val="00012C8A"/>
    <w:rsid w:val="000133FB"/>
    <w:rsid w:val="00013A7C"/>
    <w:rsid w:val="00014765"/>
    <w:rsid w:val="000152DB"/>
    <w:rsid w:val="00015522"/>
    <w:rsid w:val="000155D6"/>
    <w:rsid w:val="00015623"/>
    <w:rsid w:val="00015C30"/>
    <w:rsid w:val="00016C0B"/>
    <w:rsid w:val="0001732F"/>
    <w:rsid w:val="000200A0"/>
    <w:rsid w:val="0002084F"/>
    <w:rsid w:val="00021341"/>
    <w:rsid w:val="0002212F"/>
    <w:rsid w:val="00022145"/>
    <w:rsid w:val="00022552"/>
    <w:rsid w:val="00022AE6"/>
    <w:rsid w:val="00022DB5"/>
    <w:rsid w:val="0002441B"/>
    <w:rsid w:val="00024475"/>
    <w:rsid w:val="00024476"/>
    <w:rsid w:val="000247B4"/>
    <w:rsid w:val="00024EEF"/>
    <w:rsid w:val="000263A5"/>
    <w:rsid w:val="00027C2B"/>
    <w:rsid w:val="00030B7B"/>
    <w:rsid w:val="000313EF"/>
    <w:rsid w:val="0003214E"/>
    <w:rsid w:val="00033CF9"/>
    <w:rsid w:val="00034297"/>
    <w:rsid w:val="00034D2B"/>
    <w:rsid w:val="00035654"/>
    <w:rsid w:val="0003601B"/>
    <w:rsid w:val="0004147A"/>
    <w:rsid w:val="00041A1A"/>
    <w:rsid w:val="000426BC"/>
    <w:rsid w:val="00042C7F"/>
    <w:rsid w:val="00044408"/>
    <w:rsid w:val="0004486F"/>
    <w:rsid w:val="0004497A"/>
    <w:rsid w:val="00044E17"/>
    <w:rsid w:val="000452B1"/>
    <w:rsid w:val="00045D7D"/>
    <w:rsid w:val="00046EB7"/>
    <w:rsid w:val="0005006F"/>
    <w:rsid w:val="0005032D"/>
    <w:rsid w:val="00050622"/>
    <w:rsid w:val="00050646"/>
    <w:rsid w:val="00051C24"/>
    <w:rsid w:val="00052C4B"/>
    <w:rsid w:val="00052D18"/>
    <w:rsid w:val="00053475"/>
    <w:rsid w:val="00053EF9"/>
    <w:rsid w:val="000544F7"/>
    <w:rsid w:val="00054C6A"/>
    <w:rsid w:val="00054CAA"/>
    <w:rsid w:val="00055D79"/>
    <w:rsid w:val="00056927"/>
    <w:rsid w:val="000623EF"/>
    <w:rsid w:val="000625F9"/>
    <w:rsid w:val="00062B98"/>
    <w:rsid w:val="00062FF6"/>
    <w:rsid w:val="00063215"/>
    <w:rsid w:val="00063EAA"/>
    <w:rsid w:val="000642CB"/>
    <w:rsid w:val="00064492"/>
    <w:rsid w:val="0006692A"/>
    <w:rsid w:val="00066974"/>
    <w:rsid w:val="00070954"/>
    <w:rsid w:val="00070AAC"/>
    <w:rsid w:val="00071945"/>
    <w:rsid w:val="00071A1B"/>
    <w:rsid w:val="000728C0"/>
    <w:rsid w:val="00072BA9"/>
    <w:rsid w:val="000732B4"/>
    <w:rsid w:val="00073E57"/>
    <w:rsid w:val="000742D7"/>
    <w:rsid w:val="00074F88"/>
    <w:rsid w:val="00075946"/>
    <w:rsid w:val="00075CE1"/>
    <w:rsid w:val="000766A9"/>
    <w:rsid w:val="00077A85"/>
    <w:rsid w:val="00077DEE"/>
    <w:rsid w:val="00080733"/>
    <w:rsid w:val="00080E48"/>
    <w:rsid w:val="00082172"/>
    <w:rsid w:val="00083A42"/>
    <w:rsid w:val="00083F98"/>
    <w:rsid w:val="00084356"/>
    <w:rsid w:val="000851AE"/>
    <w:rsid w:val="000851FB"/>
    <w:rsid w:val="00085FF1"/>
    <w:rsid w:val="000860E6"/>
    <w:rsid w:val="000865E4"/>
    <w:rsid w:val="000873C9"/>
    <w:rsid w:val="00090178"/>
    <w:rsid w:val="0009142F"/>
    <w:rsid w:val="00091C8F"/>
    <w:rsid w:val="0009246D"/>
    <w:rsid w:val="0009257A"/>
    <w:rsid w:val="00092617"/>
    <w:rsid w:val="0009326A"/>
    <w:rsid w:val="00094246"/>
    <w:rsid w:val="00094692"/>
    <w:rsid w:val="00095DC7"/>
    <w:rsid w:val="00096E9D"/>
    <w:rsid w:val="000A0071"/>
    <w:rsid w:val="000A03A7"/>
    <w:rsid w:val="000A03FF"/>
    <w:rsid w:val="000A3B23"/>
    <w:rsid w:val="000A476A"/>
    <w:rsid w:val="000A4AE8"/>
    <w:rsid w:val="000A4B6B"/>
    <w:rsid w:val="000A540F"/>
    <w:rsid w:val="000A5818"/>
    <w:rsid w:val="000A5834"/>
    <w:rsid w:val="000A593D"/>
    <w:rsid w:val="000A6E82"/>
    <w:rsid w:val="000A7364"/>
    <w:rsid w:val="000A73AE"/>
    <w:rsid w:val="000A7713"/>
    <w:rsid w:val="000A779C"/>
    <w:rsid w:val="000B01BE"/>
    <w:rsid w:val="000B02BF"/>
    <w:rsid w:val="000B0D2D"/>
    <w:rsid w:val="000B26F5"/>
    <w:rsid w:val="000B2701"/>
    <w:rsid w:val="000B28C3"/>
    <w:rsid w:val="000B2FC9"/>
    <w:rsid w:val="000B3749"/>
    <w:rsid w:val="000B394C"/>
    <w:rsid w:val="000B3C54"/>
    <w:rsid w:val="000B4169"/>
    <w:rsid w:val="000B47A4"/>
    <w:rsid w:val="000B4B1E"/>
    <w:rsid w:val="000B4FA9"/>
    <w:rsid w:val="000B60DD"/>
    <w:rsid w:val="000B6832"/>
    <w:rsid w:val="000B6ABB"/>
    <w:rsid w:val="000B6DD8"/>
    <w:rsid w:val="000C037C"/>
    <w:rsid w:val="000C1E19"/>
    <w:rsid w:val="000C2819"/>
    <w:rsid w:val="000C2C03"/>
    <w:rsid w:val="000C30CA"/>
    <w:rsid w:val="000C492F"/>
    <w:rsid w:val="000C5184"/>
    <w:rsid w:val="000C5361"/>
    <w:rsid w:val="000C5CBD"/>
    <w:rsid w:val="000C68BC"/>
    <w:rsid w:val="000C729B"/>
    <w:rsid w:val="000C77E3"/>
    <w:rsid w:val="000D070B"/>
    <w:rsid w:val="000D119B"/>
    <w:rsid w:val="000D11F8"/>
    <w:rsid w:val="000D1221"/>
    <w:rsid w:val="000D16AB"/>
    <w:rsid w:val="000D1B12"/>
    <w:rsid w:val="000D22DC"/>
    <w:rsid w:val="000D23BB"/>
    <w:rsid w:val="000D2CC5"/>
    <w:rsid w:val="000D2E34"/>
    <w:rsid w:val="000D3267"/>
    <w:rsid w:val="000D4E3A"/>
    <w:rsid w:val="000D4E54"/>
    <w:rsid w:val="000D5161"/>
    <w:rsid w:val="000D684A"/>
    <w:rsid w:val="000D772B"/>
    <w:rsid w:val="000D7950"/>
    <w:rsid w:val="000D7A6C"/>
    <w:rsid w:val="000E0629"/>
    <w:rsid w:val="000E08EA"/>
    <w:rsid w:val="000E0A45"/>
    <w:rsid w:val="000E177A"/>
    <w:rsid w:val="000E1DD1"/>
    <w:rsid w:val="000E6371"/>
    <w:rsid w:val="000E6A89"/>
    <w:rsid w:val="000E6EE3"/>
    <w:rsid w:val="000E729A"/>
    <w:rsid w:val="000E7ABB"/>
    <w:rsid w:val="000E7ACB"/>
    <w:rsid w:val="000F096A"/>
    <w:rsid w:val="000F1224"/>
    <w:rsid w:val="000F24E5"/>
    <w:rsid w:val="000F2C87"/>
    <w:rsid w:val="000F36C7"/>
    <w:rsid w:val="000F4AEF"/>
    <w:rsid w:val="000F53B5"/>
    <w:rsid w:val="000F672B"/>
    <w:rsid w:val="000F6C8C"/>
    <w:rsid w:val="000F7A05"/>
    <w:rsid w:val="000F7E2B"/>
    <w:rsid w:val="00100193"/>
    <w:rsid w:val="0010021C"/>
    <w:rsid w:val="00100394"/>
    <w:rsid w:val="00100F96"/>
    <w:rsid w:val="0010198F"/>
    <w:rsid w:val="00101EFE"/>
    <w:rsid w:val="0010288C"/>
    <w:rsid w:val="00103A9B"/>
    <w:rsid w:val="00104809"/>
    <w:rsid w:val="00104C31"/>
    <w:rsid w:val="00104DB0"/>
    <w:rsid w:val="00104F9D"/>
    <w:rsid w:val="00106C8F"/>
    <w:rsid w:val="00106EE5"/>
    <w:rsid w:val="00110FD8"/>
    <w:rsid w:val="001112AD"/>
    <w:rsid w:val="00111F44"/>
    <w:rsid w:val="0011281A"/>
    <w:rsid w:val="00112FFB"/>
    <w:rsid w:val="0011513B"/>
    <w:rsid w:val="00115C17"/>
    <w:rsid w:val="00115E25"/>
    <w:rsid w:val="00116B85"/>
    <w:rsid w:val="001175E1"/>
    <w:rsid w:val="00120731"/>
    <w:rsid w:val="001217CE"/>
    <w:rsid w:val="00121CD8"/>
    <w:rsid w:val="00122BFC"/>
    <w:rsid w:val="00123630"/>
    <w:rsid w:val="00124380"/>
    <w:rsid w:val="00125669"/>
    <w:rsid w:val="00125D42"/>
    <w:rsid w:val="001272CB"/>
    <w:rsid w:val="001273FD"/>
    <w:rsid w:val="0012743E"/>
    <w:rsid w:val="00127B03"/>
    <w:rsid w:val="0013020A"/>
    <w:rsid w:val="001305FB"/>
    <w:rsid w:val="00130FF2"/>
    <w:rsid w:val="001310DB"/>
    <w:rsid w:val="0013149C"/>
    <w:rsid w:val="00131C1C"/>
    <w:rsid w:val="00132531"/>
    <w:rsid w:val="001329CF"/>
    <w:rsid w:val="00134589"/>
    <w:rsid w:val="0013621F"/>
    <w:rsid w:val="0013646A"/>
    <w:rsid w:val="00136589"/>
    <w:rsid w:val="0013661B"/>
    <w:rsid w:val="00136917"/>
    <w:rsid w:val="001371DB"/>
    <w:rsid w:val="001371DD"/>
    <w:rsid w:val="00137D06"/>
    <w:rsid w:val="00140C19"/>
    <w:rsid w:val="00141B1F"/>
    <w:rsid w:val="00141E4F"/>
    <w:rsid w:val="00141E59"/>
    <w:rsid w:val="00142279"/>
    <w:rsid w:val="0014277A"/>
    <w:rsid w:val="00142D9F"/>
    <w:rsid w:val="001432E5"/>
    <w:rsid w:val="00145435"/>
    <w:rsid w:val="0014611C"/>
    <w:rsid w:val="0014636F"/>
    <w:rsid w:val="00146C03"/>
    <w:rsid w:val="00150CB5"/>
    <w:rsid w:val="00151357"/>
    <w:rsid w:val="00151EE7"/>
    <w:rsid w:val="001528DE"/>
    <w:rsid w:val="00152DDB"/>
    <w:rsid w:val="00153DDD"/>
    <w:rsid w:val="00156010"/>
    <w:rsid w:val="001561C4"/>
    <w:rsid w:val="001562DC"/>
    <w:rsid w:val="001564BE"/>
    <w:rsid w:val="00156ACE"/>
    <w:rsid w:val="0015710B"/>
    <w:rsid w:val="00157400"/>
    <w:rsid w:val="001604FF"/>
    <w:rsid w:val="00161230"/>
    <w:rsid w:val="00163497"/>
    <w:rsid w:val="0016364E"/>
    <w:rsid w:val="00164216"/>
    <w:rsid w:val="001645D2"/>
    <w:rsid w:val="00164666"/>
    <w:rsid w:val="00164D91"/>
    <w:rsid w:val="00165AF3"/>
    <w:rsid w:val="001662A2"/>
    <w:rsid w:val="00167691"/>
    <w:rsid w:val="00167F41"/>
    <w:rsid w:val="001708BC"/>
    <w:rsid w:val="00171701"/>
    <w:rsid w:val="00171D0A"/>
    <w:rsid w:val="00172BCD"/>
    <w:rsid w:val="00172CAA"/>
    <w:rsid w:val="0017321B"/>
    <w:rsid w:val="0017420D"/>
    <w:rsid w:val="00174E80"/>
    <w:rsid w:val="00175D15"/>
    <w:rsid w:val="00176302"/>
    <w:rsid w:val="00176593"/>
    <w:rsid w:val="00177D6B"/>
    <w:rsid w:val="001807B3"/>
    <w:rsid w:val="001812EB"/>
    <w:rsid w:val="00181E82"/>
    <w:rsid w:val="0018206C"/>
    <w:rsid w:val="00182B16"/>
    <w:rsid w:val="00182D5E"/>
    <w:rsid w:val="00183CF9"/>
    <w:rsid w:val="001840B3"/>
    <w:rsid w:val="0018487B"/>
    <w:rsid w:val="001853E6"/>
    <w:rsid w:val="00185C61"/>
    <w:rsid w:val="0018652C"/>
    <w:rsid w:val="0018675C"/>
    <w:rsid w:val="00186981"/>
    <w:rsid w:val="001876E5"/>
    <w:rsid w:val="00187DA4"/>
    <w:rsid w:val="00190494"/>
    <w:rsid w:val="00190B2D"/>
    <w:rsid w:val="00191DD4"/>
    <w:rsid w:val="001925A4"/>
    <w:rsid w:val="0019278D"/>
    <w:rsid w:val="00193BBB"/>
    <w:rsid w:val="00193F7D"/>
    <w:rsid w:val="00194869"/>
    <w:rsid w:val="00194916"/>
    <w:rsid w:val="00194BA1"/>
    <w:rsid w:val="00195422"/>
    <w:rsid w:val="00196036"/>
    <w:rsid w:val="001963F3"/>
    <w:rsid w:val="0019640C"/>
    <w:rsid w:val="00196B89"/>
    <w:rsid w:val="0019716C"/>
    <w:rsid w:val="00197A05"/>
    <w:rsid w:val="00197F2A"/>
    <w:rsid w:val="001A05AB"/>
    <w:rsid w:val="001A0D46"/>
    <w:rsid w:val="001A0F0E"/>
    <w:rsid w:val="001A2A67"/>
    <w:rsid w:val="001A2CD5"/>
    <w:rsid w:val="001A2D52"/>
    <w:rsid w:val="001A3D89"/>
    <w:rsid w:val="001A3D99"/>
    <w:rsid w:val="001A4280"/>
    <w:rsid w:val="001A4D9D"/>
    <w:rsid w:val="001A5266"/>
    <w:rsid w:val="001A58E5"/>
    <w:rsid w:val="001A67B9"/>
    <w:rsid w:val="001A6B92"/>
    <w:rsid w:val="001A7D82"/>
    <w:rsid w:val="001A7ED9"/>
    <w:rsid w:val="001A7F3F"/>
    <w:rsid w:val="001B0FB0"/>
    <w:rsid w:val="001B107E"/>
    <w:rsid w:val="001B1DA2"/>
    <w:rsid w:val="001B2160"/>
    <w:rsid w:val="001B28A7"/>
    <w:rsid w:val="001B29FD"/>
    <w:rsid w:val="001B3FD2"/>
    <w:rsid w:val="001B45E5"/>
    <w:rsid w:val="001B47FC"/>
    <w:rsid w:val="001B51B0"/>
    <w:rsid w:val="001B7C76"/>
    <w:rsid w:val="001B7F86"/>
    <w:rsid w:val="001C0762"/>
    <w:rsid w:val="001C0921"/>
    <w:rsid w:val="001C140D"/>
    <w:rsid w:val="001C1717"/>
    <w:rsid w:val="001C273F"/>
    <w:rsid w:val="001C28E1"/>
    <w:rsid w:val="001C2AEF"/>
    <w:rsid w:val="001C2C16"/>
    <w:rsid w:val="001C387C"/>
    <w:rsid w:val="001C40C2"/>
    <w:rsid w:val="001C4309"/>
    <w:rsid w:val="001C475C"/>
    <w:rsid w:val="001C53E1"/>
    <w:rsid w:val="001C5640"/>
    <w:rsid w:val="001C57EC"/>
    <w:rsid w:val="001C5A17"/>
    <w:rsid w:val="001C5A55"/>
    <w:rsid w:val="001C62D3"/>
    <w:rsid w:val="001C667F"/>
    <w:rsid w:val="001D0CB7"/>
    <w:rsid w:val="001D247B"/>
    <w:rsid w:val="001D2C77"/>
    <w:rsid w:val="001D2D6C"/>
    <w:rsid w:val="001D2DE7"/>
    <w:rsid w:val="001D3351"/>
    <w:rsid w:val="001D3869"/>
    <w:rsid w:val="001D3E5E"/>
    <w:rsid w:val="001D3F73"/>
    <w:rsid w:val="001D42A8"/>
    <w:rsid w:val="001D487F"/>
    <w:rsid w:val="001D4F37"/>
    <w:rsid w:val="001D514E"/>
    <w:rsid w:val="001D52F2"/>
    <w:rsid w:val="001D61D3"/>
    <w:rsid w:val="001D6374"/>
    <w:rsid w:val="001D7971"/>
    <w:rsid w:val="001E039B"/>
    <w:rsid w:val="001E178B"/>
    <w:rsid w:val="001E18D1"/>
    <w:rsid w:val="001E24E9"/>
    <w:rsid w:val="001E34F4"/>
    <w:rsid w:val="001E3EB2"/>
    <w:rsid w:val="001E443B"/>
    <w:rsid w:val="001E4E19"/>
    <w:rsid w:val="001E531D"/>
    <w:rsid w:val="001E59B5"/>
    <w:rsid w:val="001E633B"/>
    <w:rsid w:val="001F01C8"/>
    <w:rsid w:val="001F0D46"/>
    <w:rsid w:val="001F0EA6"/>
    <w:rsid w:val="001F1090"/>
    <w:rsid w:val="001F1371"/>
    <w:rsid w:val="001F1769"/>
    <w:rsid w:val="001F1B03"/>
    <w:rsid w:val="001F1C3A"/>
    <w:rsid w:val="001F1FCC"/>
    <w:rsid w:val="001F21C1"/>
    <w:rsid w:val="001F26A7"/>
    <w:rsid w:val="001F31AA"/>
    <w:rsid w:val="001F331D"/>
    <w:rsid w:val="001F3E71"/>
    <w:rsid w:val="001F4AD6"/>
    <w:rsid w:val="001F4CEF"/>
    <w:rsid w:val="001F4EFF"/>
    <w:rsid w:val="001F6CBC"/>
    <w:rsid w:val="001F6F7E"/>
    <w:rsid w:val="001F7185"/>
    <w:rsid w:val="001F7B77"/>
    <w:rsid w:val="002000C3"/>
    <w:rsid w:val="00200351"/>
    <w:rsid w:val="002008BF"/>
    <w:rsid w:val="00200DF7"/>
    <w:rsid w:val="00201D1A"/>
    <w:rsid w:val="0020227B"/>
    <w:rsid w:val="002023FE"/>
    <w:rsid w:val="00202F7C"/>
    <w:rsid w:val="00202FAD"/>
    <w:rsid w:val="00203798"/>
    <w:rsid w:val="00203BD8"/>
    <w:rsid w:val="00205047"/>
    <w:rsid w:val="00207C4E"/>
    <w:rsid w:val="00207D96"/>
    <w:rsid w:val="00211E0F"/>
    <w:rsid w:val="00212769"/>
    <w:rsid w:val="00212B7C"/>
    <w:rsid w:val="002133E8"/>
    <w:rsid w:val="002148FD"/>
    <w:rsid w:val="00214D68"/>
    <w:rsid w:val="00214DC1"/>
    <w:rsid w:val="00216DD1"/>
    <w:rsid w:val="00217252"/>
    <w:rsid w:val="00220800"/>
    <w:rsid w:val="00220B1A"/>
    <w:rsid w:val="002218F7"/>
    <w:rsid w:val="00222CDD"/>
    <w:rsid w:val="00222E9B"/>
    <w:rsid w:val="00223E96"/>
    <w:rsid w:val="00224443"/>
    <w:rsid w:val="00224713"/>
    <w:rsid w:val="002248D3"/>
    <w:rsid w:val="0022578C"/>
    <w:rsid w:val="0022578D"/>
    <w:rsid w:val="00226115"/>
    <w:rsid w:val="00227188"/>
    <w:rsid w:val="002272B7"/>
    <w:rsid w:val="002272DB"/>
    <w:rsid w:val="0022797C"/>
    <w:rsid w:val="00230CC2"/>
    <w:rsid w:val="00230EBD"/>
    <w:rsid w:val="00230F20"/>
    <w:rsid w:val="00231A52"/>
    <w:rsid w:val="00231AD0"/>
    <w:rsid w:val="00231DCC"/>
    <w:rsid w:val="00231E67"/>
    <w:rsid w:val="00232010"/>
    <w:rsid w:val="002323C0"/>
    <w:rsid w:val="00232718"/>
    <w:rsid w:val="00232728"/>
    <w:rsid w:val="00233C38"/>
    <w:rsid w:val="00234768"/>
    <w:rsid w:val="002365FE"/>
    <w:rsid w:val="00236D26"/>
    <w:rsid w:val="0023759E"/>
    <w:rsid w:val="00237DA1"/>
    <w:rsid w:val="00240922"/>
    <w:rsid w:val="0024188B"/>
    <w:rsid w:val="00241B67"/>
    <w:rsid w:val="00242A98"/>
    <w:rsid w:val="00242BBB"/>
    <w:rsid w:val="00243296"/>
    <w:rsid w:val="00243394"/>
    <w:rsid w:val="00244124"/>
    <w:rsid w:val="00244382"/>
    <w:rsid w:val="00244F9A"/>
    <w:rsid w:val="002450BE"/>
    <w:rsid w:val="00245322"/>
    <w:rsid w:val="0024539B"/>
    <w:rsid w:val="002453AF"/>
    <w:rsid w:val="00246BA5"/>
    <w:rsid w:val="002505BB"/>
    <w:rsid w:val="002510C0"/>
    <w:rsid w:val="002537C1"/>
    <w:rsid w:val="00253DD6"/>
    <w:rsid w:val="00253FEF"/>
    <w:rsid w:val="00255383"/>
    <w:rsid w:val="00255717"/>
    <w:rsid w:val="002572B4"/>
    <w:rsid w:val="00257B07"/>
    <w:rsid w:val="002604A6"/>
    <w:rsid w:val="00260849"/>
    <w:rsid w:val="00260E7F"/>
    <w:rsid w:val="00260EBC"/>
    <w:rsid w:val="00260FFE"/>
    <w:rsid w:val="0026162C"/>
    <w:rsid w:val="0026285A"/>
    <w:rsid w:val="002630FA"/>
    <w:rsid w:val="002634B7"/>
    <w:rsid w:val="0026446B"/>
    <w:rsid w:val="002645D0"/>
    <w:rsid w:val="00264776"/>
    <w:rsid w:val="00264D8C"/>
    <w:rsid w:val="0026509E"/>
    <w:rsid w:val="00265BA2"/>
    <w:rsid w:val="00267204"/>
    <w:rsid w:val="0027013D"/>
    <w:rsid w:val="00270314"/>
    <w:rsid w:val="00270D16"/>
    <w:rsid w:val="0027260C"/>
    <w:rsid w:val="00273079"/>
    <w:rsid w:val="00274FB2"/>
    <w:rsid w:val="002760C3"/>
    <w:rsid w:val="00276E03"/>
    <w:rsid w:val="002770A0"/>
    <w:rsid w:val="0027798D"/>
    <w:rsid w:val="002802F1"/>
    <w:rsid w:val="00280D6C"/>
    <w:rsid w:val="00281595"/>
    <w:rsid w:val="0028163F"/>
    <w:rsid w:val="00281EE9"/>
    <w:rsid w:val="00281FEB"/>
    <w:rsid w:val="002832C5"/>
    <w:rsid w:val="002844EA"/>
    <w:rsid w:val="00284C2A"/>
    <w:rsid w:val="00284DB0"/>
    <w:rsid w:val="00284F8C"/>
    <w:rsid w:val="0028509A"/>
    <w:rsid w:val="002855C8"/>
    <w:rsid w:val="0029007E"/>
    <w:rsid w:val="00290295"/>
    <w:rsid w:val="00291AC0"/>
    <w:rsid w:val="00291D89"/>
    <w:rsid w:val="00291DF4"/>
    <w:rsid w:val="002934E9"/>
    <w:rsid w:val="00294D8B"/>
    <w:rsid w:val="00295E69"/>
    <w:rsid w:val="00295EB1"/>
    <w:rsid w:val="002A0226"/>
    <w:rsid w:val="002A043E"/>
    <w:rsid w:val="002A0921"/>
    <w:rsid w:val="002A0956"/>
    <w:rsid w:val="002A0970"/>
    <w:rsid w:val="002A0BAC"/>
    <w:rsid w:val="002A0FA0"/>
    <w:rsid w:val="002A12B8"/>
    <w:rsid w:val="002A1BB1"/>
    <w:rsid w:val="002A3718"/>
    <w:rsid w:val="002A378C"/>
    <w:rsid w:val="002A3D1C"/>
    <w:rsid w:val="002A4318"/>
    <w:rsid w:val="002A45F9"/>
    <w:rsid w:val="002A54C8"/>
    <w:rsid w:val="002A585F"/>
    <w:rsid w:val="002A5FD7"/>
    <w:rsid w:val="002A76A4"/>
    <w:rsid w:val="002A7730"/>
    <w:rsid w:val="002B007C"/>
    <w:rsid w:val="002B07D3"/>
    <w:rsid w:val="002B0C95"/>
    <w:rsid w:val="002B1C16"/>
    <w:rsid w:val="002B2CCF"/>
    <w:rsid w:val="002B2FAB"/>
    <w:rsid w:val="002B39FE"/>
    <w:rsid w:val="002B485E"/>
    <w:rsid w:val="002B4C2D"/>
    <w:rsid w:val="002B4E48"/>
    <w:rsid w:val="002B57C2"/>
    <w:rsid w:val="002B5C32"/>
    <w:rsid w:val="002B5E2B"/>
    <w:rsid w:val="002B6C28"/>
    <w:rsid w:val="002B741B"/>
    <w:rsid w:val="002B793D"/>
    <w:rsid w:val="002B7B75"/>
    <w:rsid w:val="002C0078"/>
    <w:rsid w:val="002C0A8E"/>
    <w:rsid w:val="002C11F0"/>
    <w:rsid w:val="002C1C66"/>
    <w:rsid w:val="002C29C3"/>
    <w:rsid w:val="002C2D87"/>
    <w:rsid w:val="002C3F29"/>
    <w:rsid w:val="002C4EDA"/>
    <w:rsid w:val="002C57E4"/>
    <w:rsid w:val="002C6520"/>
    <w:rsid w:val="002C69CB"/>
    <w:rsid w:val="002C6A85"/>
    <w:rsid w:val="002C76D2"/>
    <w:rsid w:val="002C7CC9"/>
    <w:rsid w:val="002D0DB8"/>
    <w:rsid w:val="002D0DEA"/>
    <w:rsid w:val="002D2DB3"/>
    <w:rsid w:val="002D3273"/>
    <w:rsid w:val="002D338A"/>
    <w:rsid w:val="002D389F"/>
    <w:rsid w:val="002D4358"/>
    <w:rsid w:val="002D4E9A"/>
    <w:rsid w:val="002D5117"/>
    <w:rsid w:val="002D522F"/>
    <w:rsid w:val="002D5A4F"/>
    <w:rsid w:val="002D5D83"/>
    <w:rsid w:val="002D5D92"/>
    <w:rsid w:val="002D5F09"/>
    <w:rsid w:val="002D6A02"/>
    <w:rsid w:val="002D78D3"/>
    <w:rsid w:val="002E054D"/>
    <w:rsid w:val="002E1246"/>
    <w:rsid w:val="002E22E4"/>
    <w:rsid w:val="002E2664"/>
    <w:rsid w:val="002E32D4"/>
    <w:rsid w:val="002E4F33"/>
    <w:rsid w:val="002E534C"/>
    <w:rsid w:val="002E5913"/>
    <w:rsid w:val="002E5F66"/>
    <w:rsid w:val="002E6B58"/>
    <w:rsid w:val="002E6DBE"/>
    <w:rsid w:val="002E73B8"/>
    <w:rsid w:val="002E78B3"/>
    <w:rsid w:val="002F03E9"/>
    <w:rsid w:val="002F17CD"/>
    <w:rsid w:val="002F181F"/>
    <w:rsid w:val="002F2168"/>
    <w:rsid w:val="002F2552"/>
    <w:rsid w:val="002F301F"/>
    <w:rsid w:val="002F35FF"/>
    <w:rsid w:val="002F3711"/>
    <w:rsid w:val="002F4983"/>
    <w:rsid w:val="002F4AAF"/>
    <w:rsid w:val="002F4ACA"/>
    <w:rsid w:val="002F54EE"/>
    <w:rsid w:val="003006CF"/>
    <w:rsid w:val="00300731"/>
    <w:rsid w:val="00300F0A"/>
    <w:rsid w:val="00301230"/>
    <w:rsid w:val="00301BB7"/>
    <w:rsid w:val="00303253"/>
    <w:rsid w:val="0030399D"/>
    <w:rsid w:val="003052C1"/>
    <w:rsid w:val="00305586"/>
    <w:rsid w:val="0030565F"/>
    <w:rsid w:val="00307705"/>
    <w:rsid w:val="00311A73"/>
    <w:rsid w:val="00311AF1"/>
    <w:rsid w:val="0031206A"/>
    <w:rsid w:val="003132E3"/>
    <w:rsid w:val="00313B6B"/>
    <w:rsid w:val="00313C8B"/>
    <w:rsid w:val="00313E0D"/>
    <w:rsid w:val="00314C94"/>
    <w:rsid w:val="00314E9E"/>
    <w:rsid w:val="00314F3F"/>
    <w:rsid w:val="003163F7"/>
    <w:rsid w:val="00316D3C"/>
    <w:rsid w:val="00317388"/>
    <w:rsid w:val="00317DA3"/>
    <w:rsid w:val="00320DD0"/>
    <w:rsid w:val="003215C7"/>
    <w:rsid w:val="00321BAD"/>
    <w:rsid w:val="00321FC9"/>
    <w:rsid w:val="00322D1E"/>
    <w:rsid w:val="0032354D"/>
    <w:rsid w:val="003243C4"/>
    <w:rsid w:val="00324623"/>
    <w:rsid w:val="00324AE1"/>
    <w:rsid w:val="00325769"/>
    <w:rsid w:val="00326958"/>
    <w:rsid w:val="00326DB9"/>
    <w:rsid w:val="00326E7C"/>
    <w:rsid w:val="00330615"/>
    <w:rsid w:val="00330A79"/>
    <w:rsid w:val="00331732"/>
    <w:rsid w:val="00332462"/>
    <w:rsid w:val="00332D5A"/>
    <w:rsid w:val="00333228"/>
    <w:rsid w:val="00334015"/>
    <w:rsid w:val="003346CA"/>
    <w:rsid w:val="0033471D"/>
    <w:rsid w:val="00334830"/>
    <w:rsid w:val="0033495C"/>
    <w:rsid w:val="00334DF5"/>
    <w:rsid w:val="00335673"/>
    <w:rsid w:val="00335A6E"/>
    <w:rsid w:val="0033706F"/>
    <w:rsid w:val="0033734F"/>
    <w:rsid w:val="00337820"/>
    <w:rsid w:val="00337B4C"/>
    <w:rsid w:val="00337FC8"/>
    <w:rsid w:val="003405FC"/>
    <w:rsid w:val="0034147B"/>
    <w:rsid w:val="00341987"/>
    <w:rsid w:val="00341ED0"/>
    <w:rsid w:val="00342F94"/>
    <w:rsid w:val="003432DD"/>
    <w:rsid w:val="00343BEE"/>
    <w:rsid w:val="003445CD"/>
    <w:rsid w:val="0034486C"/>
    <w:rsid w:val="00344BF3"/>
    <w:rsid w:val="00344FC7"/>
    <w:rsid w:val="003456D9"/>
    <w:rsid w:val="003460EE"/>
    <w:rsid w:val="00346274"/>
    <w:rsid w:val="00346C31"/>
    <w:rsid w:val="00347863"/>
    <w:rsid w:val="0035038F"/>
    <w:rsid w:val="00353110"/>
    <w:rsid w:val="00353218"/>
    <w:rsid w:val="00353691"/>
    <w:rsid w:val="0035402F"/>
    <w:rsid w:val="003545CA"/>
    <w:rsid w:val="00354701"/>
    <w:rsid w:val="00355FEA"/>
    <w:rsid w:val="00356087"/>
    <w:rsid w:val="003560A5"/>
    <w:rsid w:val="003569D1"/>
    <w:rsid w:val="00357175"/>
    <w:rsid w:val="003619F2"/>
    <w:rsid w:val="00363455"/>
    <w:rsid w:val="00363BC4"/>
    <w:rsid w:val="00365097"/>
    <w:rsid w:val="0036517B"/>
    <w:rsid w:val="003655F3"/>
    <w:rsid w:val="00365918"/>
    <w:rsid w:val="00365EA5"/>
    <w:rsid w:val="003663A7"/>
    <w:rsid w:val="0036672B"/>
    <w:rsid w:val="00366905"/>
    <w:rsid w:val="00366FB5"/>
    <w:rsid w:val="00367A38"/>
    <w:rsid w:val="0037019C"/>
    <w:rsid w:val="0037104E"/>
    <w:rsid w:val="00371D27"/>
    <w:rsid w:val="00371D74"/>
    <w:rsid w:val="00371D78"/>
    <w:rsid w:val="0037203D"/>
    <w:rsid w:val="0037203F"/>
    <w:rsid w:val="00373139"/>
    <w:rsid w:val="003742ED"/>
    <w:rsid w:val="00374985"/>
    <w:rsid w:val="003750FC"/>
    <w:rsid w:val="003751A1"/>
    <w:rsid w:val="0037590A"/>
    <w:rsid w:val="00375B9C"/>
    <w:rsid w:val="0037665F"/>
    <w:rsid w:val="003779C2"/>
    <w:rsid w:val="00377CBF"/>
    <w:rsid w:val="00380A63"/>
    <w:rsid w:val="00380CF5"/>
    <w:rsid w:val="00382346"/>
    <w:rsid w:val="00382520"/>
    <w:rsid w:val="00382C08"/>
    <w:rsid w:val="003830E8"/>
    <w:rsid w:val="0038320B"/>
    <w:rsid w:val="00383AD9"/>
    <w:rsid w:val="003842E4"/>
    <w:rsid w:val="003849FE"/>
    <w:rsid w:val="00385D11"/>
    <w:rsid w:val="00385F52"/>
    <w:rsid w:val="003870B4"/>
    <w:rsid w:val="003873AA"/>
    <w:rsid w:val="003878CA"/>
    <w:rsid w:val="00387B5B"/>
    <w:rsid w:val="003904FC"/>
    <w:rsid w:val="00390740"/>
    <w:rsid w:val="00390922"/>
    <w:rsid w:val="00390E97"/>
    <w:rsid w:val="0039109E"/>
    <w:rsid w:val="0039123C"/>
    <w:rsid w:val="00392E16"/>
    <w:rsid w:val="00392F73"/>
    <w:rsid w:val="00393D3F"/>
    <w:rsid w:val="00393F16"/>
    <w:rsid w:val="003943F6"/>
    <w:rsid w:val="00395F51"/>
    <w:rsid w:val="00397920"/>
    <w:rsid w:val="003979E0"/>
    <w:rsid w:val="00397EC6"/>
    <w:rsid w:val="003A0E2E"/>
    <w:rsid w:val="003A2FDE"/>
    <w:rsid w:val="003A3A4F"/>
    <w:rsid w:val="003A4067"/>
    <w:rsid w:val="003A47AB"/>
    <w:rsid w:val="003A58A8"/>
    <w:rsid w:val="003A64E1"/>
    <w:rsid w:val="003A6A39"/>
    <w:rsid w:val="003A71FC"/>
    <w:rsid w:val="003B0BF7"/>
    <w:rsid w:val="003B10B3"/>
    <w:rsid w:val="003B1869"/>
    <w:rsid w:val="003B1B8E"/>
    <w:rsid w:val="003B23C5"/>
    <w:rsid w:val="003B2BA5"/>
    <w:rsid w:val="003B35BC"/>
    <w:rsid w:val="003B36FF"/>
    <w:rsid w:val="003B406A"/>
    <w:rsid w:val="003B4512"/>
    <w:rsid w:val="003B50A5"/>
    <w:rsid w:val="003B5DC6"/>
    <w:rsid w:val="003B62DB"/>
    <w:rsid w:val="003B6C5A"/>
    <w:rsid w:val="003B6EFA"/>
    <w:rsid w:val="003B7B04"/>
    <w:rsid w:val="003C0477"/>
    <w:rsid w:val="003C06F7"/>
    <w:rsid w:val="003C08DA"/>
    <w:rsid w:val="003C0946"/>
    <w:rsid w:val="003C0C5E"/>
    <w:rsid w:val="003C0DB2"/>
    <w:rsid w:val="003C0E49"/>
    <w:rsid w:val="003C19C0"/>
    <w:rsid w:val="003C1A2B"/>
    <w:rsid w:val="003C1AC1"/>
    <w:rsid w:val="003C1B59"/>
    <w:rsid w:val="003C2045"/>
    <w:rsid w:val="003C2A2B"/>
    <w:rsid w:val="003C2ED6"/>
    <w:rsid w:val="003C2F23"/>
    <w:rsid w:val="003C3933"/>
    <w:rsid w:val="003C4BEC"/>
    <w:rsid w:val="003C4CD7"/>
    <w:rsid w:val="003C4E89"/>
    <w:rsid w:val="003C4FA9"/>
    <w:rsid w:val="003C54F8"/>
    <w:rsid w:val="003C5957"/>
    <w:rsid w:val="003C658A"/>
    <w:rsid w:val="003C688D"/>
    <w:rsid w:val="003C6D6B"/>
    <w:rsid w:val="003C7286"/>
    <w:rsid w:val="003C756F"/>
    <w:rsid w:val="003C7830"/>
    <w:rsid w:val="003D01BE"/>
    <w:rsid w:val="003D0595"/>
    <w:rsid w:val="003D0945"/>
    <w:rsid w:val="003D0982"/>
    <w:rsid w:val="003D19FC"/>
    <w:rsid w:val="003D25E9"/>
    <w:rsid w:val="003D269A"/>
    <w:rsid w:val="003D4664"/>
    <w:rsid w:val="003D4CEC"/>
    <w:rsid w:val="003D5219"/>
    <w:rsid w:val="003D538A"/>
    <w:rsid w:val="003D579E"/>
    <w:rsid w:val="003D61ED"/>
    <w:rsid w:val="003E07F4"/>
    <w:rsid w:val="003E09F9"/>
    <w:rsid w:val="003E117D"/>
    <w:rsid w:val="003E1747"/>
    <w:rsid w:val="003E185E"/>
    <w:rsid w:val="003E1CA3"/>
    <w:rsid w:val="003E1F50"/>
    <w:rsid w:val="003E2329"/>
    <w:rsid w:val="003E26B5"/>
    <w:rsid w:val="003E34B8"/>
    <w:rsid w:val="003E3D83"/>
    <w:rsid w:val="003E406D"/>
    <w:rsid w:val="003E42E7"/>
    <w:rsid w:val="003E4DDD"/>
    <w:rsid w:val="003E52DC"/>
    <w:rsid w:val="003E5AFC"/>
    <w:rsid w:val="003E6EF5"/>
    <w:rsid w:val="003E7612"/>
    <w:rsid w:val="003E7ECB"/>
    <w:rsid w:val="003F1394"/>
    <w:rsid w:val="003F14E2"/>
    <w:rsid w:val="003F24E1"/>
    <w:rsid w:val="003F2ACF"/>
    <w:rsid w:val="003F32E6"/>
    <w:rsid w:val="003F5736"/>
    <w:rsid w:val="003F5E7A"/>
    <w:rsid w:val="003F6452"/>
    <w:rsid w:val="003F6771"/>
    <w:rsid w:val="003F6973"/>
    <w:rsid w:val="003F7183"/>
    <w:rsid w:val="003F7672"/>
    <w:rsid w:val="004000E9"/>
    <w:rsid w:val="00400337"/>
    <w:rsid w:val="00400527"/>
    <w:rsid w:val="00400695"/>
    <w:rsid w:val="004013F0"/>
    <w:rsid w:val="004014DB"/>
    <w:rsid w:val="00402D5E"/>
    <w:rsid w:val="00403EFB"/>
    <w:rsid w:val="0040526B"/>
    <w:rsid w:val="004065EA"/>
    <w:rsid w:val="004066FF"/>
    <w:rsid w:val="0040671B"/>
    <w:rsid w:val="0040742D"/>
    <w:rsid w:val="004076FC"/>
    <w:rsid w:val="00410C20"/>
    <w:rsid w:val="004137F4"/>
    <w:rsid w:val="004142AE"/>
    <w:rsid w:val="00414A09"/>
    <w:rsid w:val="00414CA0"/>
    <w:rsid w:val="00415F16"/>
    <w:rsid w:val="00416132"/>
    <w:rsid w:val="00417149"/>
    <w:rsid w:val="00417B0D"/>
    <w:rsid w:val="00420B6C"/>
    <w:rsid w:val="00421740"/>
    <w:rsid w:val="004217D3"/>
    <w:rsid w:val="0042326E"/>
    <w:rsid w:val="00423836"/>
    <w:rsid w:val="00423DE3"/>
    <w:rsid w:val="00424666"/>
    <w:rsid w:val="004246C8"/>
    <w:rsid w:val="00425435"/>
    <w:rsid w:val="00425DC8"/>
    <w:rsid w:val="0042677F"/>
    <w:rsid w:val="00426EC7"/>
    <w:rsid w:val="00426F05"/>
    <w:rsid w:val="004270E8"/>
    <w:rsid w:val="004277FA"/>
    <w:rsid w:val="00427B10"/>
    <w:rsid w:val="00430BEA"/>
    <w:rsid w:val="00430FD1"/>
    <w:rsid w:val="00431038"/>
    <w:rsid w:val="0043154F"/>
    <w:rsid w:val="00431591"/>
    <w:rsid w:val="00431B5A"/>
    <w:rsid w:val="00432093"/>
    <w:rsid w:val="00432BBF"/>
    <w:rsid w:val="004331D8"/>
    <w:rsid w:val="004331E3"/>
    <w:rsid w:val="00433555"/>
    <w:rsid w:val="0043370D"/>
    <w:rsid w:val="00434A47"/>
    <w:rsid w:val="004362CB"/>
    <w:rsid w:val="004364ED"/>
    <w:rsid w:val="004364FE"/>
    <w:rsid w:val="00436E3F"/>
    <w:rsid w:val="004372D0"/>
    <w:rsid w:val="00437798"/>
    <w:rsid w:val="00437FF9"/>
    <w:rsid w:val="00440113"/>
    <w:rsid w:val="004406F5"/>
    <w:rsid w:val="00440A9B"/>
    <w:rsid w:val="00441510"/>
    <w:rsid w:val="004433AE"/>
    <w:rsid w:val="004434D9"/>
    <w:rsid w:val="00443E00"/>
    <w:rsid w:val="0044676B"/>
    <w:rsid w:val="004468DD"/>
    <w:rsid w:val="00446DD4"/>
    <w:rsid w:val="00447536"/>
    <w:rsid w:val="004479D5"/>
    <w:rsid w:val="00447F83"/>
    <w:rsid w:val="00447FB1"/>
    <w:rsid w:val="00450358"/>
    <w:rsid w:val="00450538"/>
    <w:rsid w:val="00452174"/>
    <w:rsid w:val="0045292B"/>
    <w:rsid w:val="004535D3"/>
    <w:rsid w:val="00453AF5"/>
    <w:rsid w:val="00454364"/>
    <w:rsid w:val="00454733"/>
    <w:rsid w:val="00454B92"/>
    <w:rsid w:val="00454BFC"/>
    <w:rsid w:val="00455BD0"/>
    <w:rsid w:val="00460490"/>
    <w:rsid w:val="00460535"/>
    <w:rsid w:val="004617CE"/>
    <w:rsid w:val="004618B2"/>
    <w:rsid w:val="0046276F"/>
    <w:rsid w:val="00462C87"/>
    <w:rsid w:val="00463487"/>
    <w:rsid w:val="00465D9B"/>
    <w:rsid w:val="00466271"/>
    <w:rsid w:val="0046691A"/>
    <w:rsid w:val="0046691C"/>
    <w:rsid w:val="00467A45"/>
    <w:rsid w:val="00470154"/>
    <w:rsid w:val="004703AD"/>
    <w:rsid w:val="004706BC"/>
    <w:rsid w:val="004722BC"/>
    <w:rsid w:val="00472A84"/>
    <w:rsid w:val="004736AD"/>
    <w:rsid w:val="004736EE"/>
    <w:rsid w:val="00473AA9"/>
    <w:rsid w:val="00474EF0"/>
    <w:rsid w:val="00475BB4"/>
    <w:rsid w:val="00477937"/>
    <w:rsid w:val="00477A69"/>
    <w:rsid w:val="00480D84"/>
    <w:rsid w:val="004819D0"/>
    <w:rsid w:val="00481A45"/>
    <w:rsid w:val="004820AE"/>
    <w:rsid w:val="004826BA"/>
    <w:rsid w:val="00484CBA"/>
    <w:rsid w:val="00484F06"/>
    <w:rsid w:val="00485422"/>
    <w:rsid w:val="00485C41"/>
    <w:rsid w:val="00485F67"/>
    <w:rsid w:val="00490ADA"/>
    <w:rsid w:val="00491A44"/>
    <w:rsid w:val="00492464"/>
    <w:rsid w:val="00492FB1"/>
    <w:rsid w:val="00493F23"/>
    <w:rsid w:val="00494AEE"/>
    <w:rsid w:val="00496398"/>
    <w:rsid w:val="00496573"/>
    <w:rsid w:val="00497049"/>
    <w:rsid w:val="0049715C"/>
    <w:rsid w:val="004A0028"/>
    <w:rsid w:val="004A0453"/>
    <w:rsid w:val="004A1E1D"/>
    <w:rsid w:val="004A1E43"/>
    <w:rsid w:val="004A262B"/>
    <w:rsid w:val="004A31DA"/>
    <w:rsid w:val="004A33CB"/>
    <w:rsid w:val="004A354A"/>
    <w:rsid w:val="004A48D9"/>
    <w:rsid w:val="004A4B71"/>
    <w:rsid w:val="004A561E"/>
    <w:rsid w:val="004A5B68"/>
    <w:rsid w:val="004A742C"/>
    <w:rsid w:val="004A74E0"/>
    <w:rsid w:val="004B0412"/>
    <w:rsid w:val="004B0789"/>
    <w:rsid w:val="004B0EEF"/>
    <w:rsid w:val="004B1595"/>
    <w:rsid w:val="004B1EC6"/>
    <w:rsid w:val="004B2475"/>
    <w:rsid w:val="004B3DF3"/>
    <w:rsid w:val="004B4730"/>
    <w:rsid w:val="004B5C39"/>
    <w:rsid w:val="004B620D"/>
    <w:rsid w:val="004B68E4"/>
    <w:rsid w:val="004C0019"/>
    <w:rsid w:val="004C0F1E"/>
    <w:rsid w:val="004C0F57"/>
    <w:rsid w:val="004C125F"/>
    <w:rsid w:val="004C16B6"/>
    <w:rsid w:val="004C1BCE"/>
    <w:rsid w:val="004C4806"/>
    <w:rsid w:val="004C5830"/>
    <w:rsid w:val="004C60B7"/>
    <w:rsid w:val="004C6A88"/>
    <w:rsid w:val="004D02A5"/>
    <w:rsid w:val="004D0740"/>
    <w:rsid w:val="004D0923"/>
    <w:rsid w:val="004D2D01"/>
    <w:rsid w:val="004D34F7"/>
    <w:rsid w:val="004D3CE4"/>
    <w:rsid w:val="004D4109"/>
    <w:rsid w:val="004D5441"/>
    <w:rsid w:val="004D59B8"/>
    <w:rsid w:val="004D5F24"/>
    <w:rsid w:val="004D628C"/>
    <w:rsid w:val="004D62C6"/>
    <w:rsid w:val="004D62D2"/>
    <w:rsid w:val="004D6739"/>
    <w:rsid w:val="004D794E"/>
    <w:rsid w:val="004E0B31"/>
    <w:rsid w:val="004E0E2C"/>
    <w:rsid w:val="004E16B3"/>
    <w:rsid w:val="004E19C7"/>
    <w:rsid w:val="004E25B8"/>
    <w:rsid w:val="004E28B5"/>
    <w:rsid w:val="004E3D32"/>
    <w:rsid w:val="004E3F3C"/>
    <w:rsid w:val="004E4FD1"/>
    <w:rsid w:val="004E596E"/>
    <w:rsid w:val="004E6004"/>
    <w:rsid w:val="004E6823"/>
    <w:rsid w:val="004E695A"/>
    <w:rsid w:val="004E6F50"/>
    <w:rsid w:val="004E7BED"/>
    <w:rsid w:val="004F064C"/>
    <w:rsid w:val="004F08CD"/>
    <w:rsid w:val="004F0A2C"/>
    <w:rsid w:val="004F143C"/>
    <w:rsid w:val="004F3266"/>
    <w:rsid w:val="004F35B9"/>
    <w:rsid w:val="004F370B"/>
    <w:rsid w:val="004F3A27"/>
    <w:rsid w:val="004F3AC6"/>
    <w:rsid w:val="004F45AD"/>
    <w:rsid w:val="004F5155"/>
    <w:rsid w:val="004F5DEC"/>
    <w:rsid w:val="004F76BE"/>
    <w:rsid w:val="004F7B6E"/>
    <w:rsid w:val="00501BC3"/>
    <w:rsid w:val="00502515"/>
    <w:rsid w:val="00502BDB"/>
    <w:rsid w:val="00502F1F"/>
    <w:rsid w:val="00503C6B"/>
    <w:rsid w:val="00503FA3"/>
    <w:rsid w:val="00505023"/>
    <w:rsid w:val="00505F92"/>
    <w:rsid w:val="00506BC1"/>
    <w:rsid w:val="00506CFF"/>
    <w:rsid w:val="005076D7"/>
    <w:rsid w:val="00507EBE"/>
    <w:rsid w:val="005101A3"/>
    <w:rsid w:val="00510362"/>
    <w:rsid w:val="005109A3"/>
    <w:rsid w:val="00510F29"/>
    <w:rsid w:val="00512486"/>
    <w:rsid w:val="005124F0"/>
    <w:rsid w:val="0051483D"/>
    <w:rsid w:val="005148DF"/>
    <w:rsid w:val="00515B0D"/>
    <w:rsid w:val="0051701E"/>
    <w:rsid w:val="00517422"/>
    <w:rsid w:val="00517B8E"/>
    <w:rsid w:val="0052040D"/>
    <w:rsid w:val="005218AA"/>
    <w:rsid w:val="00521A50"/>
    <w:rsid w:val="005222F6"/>
    <w:rsid w:val="00524B14"/>
    <w:rsid w:val="00524C62"/>
    <w:rsid w:val="00524E7E"/>
    <w:rsid w:val="005252E3"/>
    <w:rsid w:val="00525A2F"/>
    <w:rsid w:val="00525C39"/>
    <w:rsid w:val="00526295"/>
    <w:rsid w:val="005262E6"/>
    <w:rsid w:val="00526B06"/>
    <w:rsid w:val="00527147"/>
    <w:rsid w:val="00527438"/>
    <w:rsid w:val="00527E4B"/>
    <w:rsid w:val="00530716"/>
    <w:rsid w:val="0053107D"/>
    <w:rsid w:val="00531855"/>
    <w:rsid w:val="005322B9"/>
    <w:rsid w:val="00532B0A"/>
    <w:rsid w:val="00533584"/>
    <w:rsid w:val="005344D7"/>
    <w:rsid w:val="005345CA"/>
    <w:rsid w:val="005348D6"/>
    <w:rsid w:val="005362D7"/>
    <w:rsid w:val="005366A2"/>
    <w:rsid w:val="00536769"/>
    <w:rsid w:val="00536DB2"/>
    <w:rsid w:val="00536F3C"/>
    <w:rsid w:val="00537156"/>
    <w:rsid w:val="0053738F"/>
    <w:rsid w:val="00537614"/>
    <w:rsid w:val="00537E04"/>
    <w:rsid w:val="005407A5"/>
    <w:rsid w:val="00540AC8"/>
    <w:rsid w:val="00540CC0"/>
    <w:rsid w:val="00541AB5"/>
    <w:rsid w:val="00542248"/>
    <w:rsid w:val="00542765"/>
    <w:rsid w:val="005429B0"/>
    <w:rsid w:val="00542E3B"/>
    <w:rsid w:val="005438CE"/>
    <w:rsid w:val="00543D91"/>
    <w:rsid w:val="00544B75"/>
    <w:rsid w:val="00545152"/>
    <w:rsid w:val="00546E75"/>
    <w:rsid w:val="005470B3"/>
    <w:rsid w:val="0054727C"/>
    <w:rsid w:val="00547451"/>
    <w:rsid w:val="00547668"/>
    <w:rsid w:val="00551A76"/>
    <w:rsid w:val="00551B66"/>
    <w:rsid w:val="00553973"/>
    <w:rsid w:val="00553BA9"/>
    <w:rsid w:val="005546FE"/>
    <w:rsid w:val="005549C5"/>
    <w:rsid w:val="0055524B"/>
    <w:rsid w:val="0055554B"/>
    <w:rsid w:val="005559D0"/>
    <w:rsid w:val="005573F1"/>
    <w:rsid w:val="005575DB"/>
    <w:rsid w:val="005602A5"/>
    <w:rsid w:val="00560301"/>
    <w:rsid w:val="005609C3"/>
    <w:rsid w:val="00560F96"/>
    <w:rsid w:val="005617DA"/>
    <w:rsid w:val="005619F3"/>
    <w:rsid w:val="0056231D"/>
    <w:rsid w:val="00564A48"/>
    <w:rsid w:val="005650F5"/>
    <w:rsid w:val="0056547A"/>
    <w:rsid w:val="00565F0A"/>
    <w:rsid w:val="005661D3"/>
    <w:rsid w:val="00567DB3"/>
    <w:rsid w:val="005700F3"/>
    <w:rsid w:val="00570107"/>
    <w:rsid w:val="005701BF"/>
    <w:rsid w:val="00570F5B"/>
    <w:rsid w:val="005717E1"/>
    <w:rsid w:val="005722FE"/>
    <w:rsid w:val="005725DD"/>
    <w:rsid w:val="0057276B"/>
    <w:rsid w:val="00572E78"/>
    <w:rsid w:val="00573D69"/>
    <w:rsid w:val="00574417"/>
    <w:rsid w:val="005744AC"/>
    <w:rsid w:val="00574664"/>
    <w:rsid w:val="00574939"/>
    <w:rsid w:val="00575ABB"/>
    <w:rsid w:val="005769EC"/>
    <w:rsid w:val="00577249"/>
    <w:rsid w:val="00577250"/>
    <w:rsid w:val="00581B63"/>
    <w:rsid w:val="00582689"/>
    <w:rsid w:val="00582FDF"/>
    <w:rsid w:val="005839EA"/>
    <w:rsid w:val="00583EE7"/>
    <w:rsid w:val="00585BC2"/>
    <w:rsid w:val="00586A96"/>
    <w:rsid w:val="00587174"/>
    <w:rsid w:val="00587273"/>
    <w:rsid w:val="005875B9"/>
    <w:rsid w:val="005908DF"/>
    <w:rsid w:val="00591AE7"/>
    <w:rsid w:val="005927C4"/>
    <w:rsid w:val="00593913"/>
    <w:rsid w:val="00593E39"/>
    <w:rsid w:val="00593F28"/>
    <w:rsid w:val="00596034"/>
    <w:rsid w:val="0059734F"/>
    <w:rsid w:val="0059767E"/>
    <w:rsid w:val="005977D9"/>
    <w:rsid w:val="00597F07"/>
    <w:rsid w:val="005A06FD"/>
    <w:rsid w:val="005A0D6D"/>
    <w:rsid w:val="005A160B"/>
    <w:rsid w:val="005A1700"/>
    <w:rsid w:val="005A2547"/>
    <w:rsid w:val="005A505A"/>
    <w:rsid w:val="005A5BB2"/>
    <w:rsid w:val="005A5F61"/>
    <w:rsid w:val="005A6C22"/>
    <w:rsid w:val="005A79A8"/>
    <w:rsid w:val="005B0105"/>
    <w:rsid w:val="005B0779"/>
    <w:rsid w:val="005B104E"/>
    <w:rsid w:val="005B14DC"/>
    <w:rsid w:val="005B15D5"/>
    <w:rsid w:val="005B195C"/>
    <w:rsid w:val="005B1E6E"/>
    <w:rsid w:val="005B2591"/>
    <w:rsid w:val="005B28D7"/>
    <w:rsid w:val="005B3004"/>
    <w:rsid w:val="005B3824"/>
    <w:rsid w:val="005B3E8E"/>
    <w:rsid w:val="005B5866"/>
    <w:rsid w:val="005B6535"/>
    <w:rsid w:val="005B6790"/>
    <w:rsid w:val="005B6B22"/>
    <w:rsid w:val="005B6E86"/>
    <w:rsid w:val="005B77DB"/>
    <w:rsid w:val="005C00D9"/>
    <w:rsid w:val="005C019C"/>
    <w:rsid w:val="005C0AAB"/>
    <w:rsid w:val="005C0C93"/>
    <w:rsid w:val="005C158D"/>
    <w:rsid w:val="005C1AB3"/>
    <w:rsid w:val="005C1EAB"/>
    <w:rsid w:val="005C1EBF"/>
    <w:rsid w:val="005C2426"/>
    <w:rsid w:val="005C2556"/>
    <w:rsid w:val="005C2A00"/>
    <w:rsid w:val="005C38F5"/>
    <w:rsid w:val="005C3B30"/>
    <w:rsid w:val="005C44F8"/>
    <w:rsid w:val="005C4C3F"/>
    <w:rsid w:val="005C4D23"/>
    <w:rsid w:val="005C5233"/>
    <w:rsid w:val="005C5AAA"/>
    <w:rsid w:val="005C5CCD"/>
    <w:rsid w:val="005C673B"/>
    <w:rsid w:val="005C761C"/>
    <w:rsid w:val="005D034B"/>
    <w:rsid w:val="005D0A40"/>
    <w:rsid w:val="005D0F47"/>
    <w:rsid w:val="005D1C13"/>
    <w:rsid w:val="005D2552"/>
    <w:rsid w:val="005D2E80"/>
    <w:rsid w:val="005D2F0E"/>
    <w:rsid w:val="005D4840"/>
    <w:rsid w:val="005D4A73"/>
    <w:rsid w:val="005D4E31"/>
    <w:rsid w:val="005D4F84"/>
    <w:rsid w:val="005D5849"/>
    <w:rsid w:val="005D6436"/>
    <w:rsid w:val="005D65A5"/>
    <w:rsid w:val="005D6742"/>
    <w:rsid w:val="005D6D6B"/>
    <w:rsid w:val="005D6FF3"/>
    <w:rsid w:val="005D78EF"/>
    <w:rsid w:val="005E06F2"/>
    <w:rsid w:val="005E0DA3"/>
    <w:rsid w:val="005E106D"/>
    <w:rsid w:val="005E10AF"/>
    <w:rsid w:val="005E3185"/>
    <w:rsid w:val="005E334F"/>
    <w:rsid w:val="005E3B1A"/>
    <w:rsid w:val="005E47D9"/>
    <w:rsid w:val="005E48DE"/>
    <w:rsid w:val="005E4AAD"/>
    <w:rsid w:val="005E5816"/>
    <w:rsid w:val="005E5B5A"/>
    <w:rsid w:val="005E616C"/>
    <w:rsid w:val="005E65DC"/>
    <w:rsid w:val="005E6696"/>
    <w:rsid w:val="005E713D"/>
    <w:rsid w:val="005E76DB"/>
    <w:rsid w:val="005E7B6C"/>
    <w:rsid w:val="005E7F55"/>
    <w:rsid w:val="005F065E"/>
    <w:rsid w:val="005F071C"/>
    <w:rsid w:val="005F07F6"/>
    <w:rsid w:val="005F0F3B"/>
    <w:rsid w:val="005F1285"/>
    <w:rsid w:val="005F1C28"/>
    <w:rsid w:val="005F20A6"/>
    <w:rsid w:val="005F2C26"/>
    <w:rsid w:val="005F2EEC"/>
    <w:rsid w:val="005F3376"/>
    <w:rsid w:val="005F3949"/>
    <w:rsid w:val="005F4257"/>
    <w:rsid w:val="005F50DD"/>
    <w:rsid w:val="005F5F80"/>
    <w:rsid w:val="0060038A"/>
    <w:rsid w:val="00600920"/>
    <w:rsid w:val="00600977"/>
    <w:rsid w:val="006018B1"/>
    <w:rsid w:val="006019E2"/>
    <w:rsid w:val="00602757"/>
    <w:rsid w:val="0060301D"/>
    <w:rsid w:val="0060304A"/>
    <w:rsid w:val="00603074"/>
    <w:rsid w:val="00603278"/>
    <w:rsid w:val="006036C4"/>
    <w:rsid w:val="00604E13"/>
    <w:rsid w:val="00605296"/>
    <w:rsid w:val="00605DB7"/>
    <w:rsid w:val="0060788C"/>
    <w:rsid w:val="006100E7"/>
    <w:rsid w:val="00610714"/>
    <w:rsid w:val="006107D1"/>
    <w:rsid w:val="00611518"/>
    <w:rsid w:val="00611ECB"/>
    <w:rsid w:val="00612BF8"/>
    <w:rsid w:val="0061328B"/>
    <w:rsid w:val="00613339"/>
    <w:rsid w:val="00613E3F"/>
    <w:rsid w:val="00614A8D"/>
    <w:rsid w:val="00614C51"/>
    <w:rsid w:val="00615179"/>
    <w:rsid w:val="00616CB6"/>
    <w:rsid w:val="00617A7F"/>
    <w:rsid w:val="00617F49"/>
    <w:rsid w:val="00620D68"/>
    <w:rsid w:val="006219B5"/>
    <w:rsid w:val="00621D9C"/>
    <w:rsid w:val="006227B2"/>
    <w:rsid w:val="00623425"/>
    <w:rsid w:val="006238E9"/>
    <w:rsid w:val="00624A34"/>
    <w:rsid w:val="00625B18"/>
    <w:rsid w:val="00625C64"/>
    <w:rsid w:val="00626014"/>
    <w:rsid w:val="00626936"/>
    <w:rsid w:val="006272C5"/>
    <w:rsid w:val="00627FAD"/>
    <w:rsid w:val="0063001B"/>
    <w:rsid w:val="006302D8"/>
    <w:rsid w:val="00631509"/>
    <w:rsid w:val="00632389"/>
    <w:rsid w:val="0063487A"/>
    <w:rsid w:val="00635001"/>
    <w:rsid w:val="006352F8"/>
    <w:rsid w:val="0063536D"/>
    <w:rsid w:val="00636013"/>
    <w:rsid w:val="006362CC"/>
    <w:rsid w:val="00636A96"/>
    <w:rsid w:val="00636FB2"/>
    <w:rsid w:val="006373AB"/>
    <w:rsid w:val="00637AA3"/>
    <w:rsid w:val="00637DD6"/>
    <w:rsid w:val="00637EF2"/>
    <w:rsid w:val="00640276"/>
    <w:rsid w:val="006411E9"/>
    <w:rsid w:val="00641855"/>
    <w:rsid w:val="00641BCD"/>
    <w:rsid w:val="00641C25"/>
    <w:rsid w:val="006424FA"/>
    <w:rsid w:val="00642632"/>
    <w:rsid w:val="00643432"/>
    <w:rsid w:val="00643B8B"/>
    <w:rsid w:val="006440FA"/>
    <w:rsid w:val="006470F9"/>
    <w:rsid w:val="00647418"/>
    <w:rsid w:val="006478C2"/>
    <w:rsid w:val="00647A22"/>
    <w:rsid w:val="00647D3B"/>
    <w:rsid w:val="00647DA8"/>
    <w:rsid w:val="006507A7"/>
    <w:rsid w:val="00650A18"/>
    <w:rsid w:val="0065251C"/>
    <w:rsid w:val="0065412F"/>
    <w:rsid w:val="0065431A"/>
    <w:rsid w:val="00655A25"/>
    <w:rsid w:val="00655D67"/>
    <w:rsid w:val="00655F0B"/>
    <w:rsid w:val="006564B7"/>
    <w:rsid w:val="00657223"/>
    <w:rsid w:val="00660530"/>
    <w:rsid w:val="00662D83"/>
    <w:rsid w:val="00662E2E"/>
    <w:rsid w:val="00663AAF"/>
    <w:rsid w:val="00663F1C"/>
    <w:rsid w:val="00664134"/>
    <w:rsid w:val="006644A2"/>
    <w:rsid w:val="006650ED"/>
    <w:rsid w:val="00665A08"/>
    <w:rsid w:val="00665C70"/>
    <w:rsid w:val="0066618C"/>
    <w:rsid w:val="00666569"/>
    <w:rsid w:val="006677E1"/>
    <w:rsid w:val="00667896"/>
    <w:rsid w:val="00667941"/>
    <w:rsid w:val="00667AB8"/>
    <w:rsid w:val="00667B45"/>
    <w:rsid w:val="00667EAC"/>
    <w:rsid w:val="006709F4"/>
    <w:rsid w:val="00670B7B"/>
    <w:rsid w:val="00673178"/>
    <w:rsid w:val="006732D5"/>
    <w:rsid w:val="00673526"/>
    <w:rsid w:val="00673E73"/>
    <w:rsid w:val="0067407B"/>
    <w:rsid w:val="0067468B"/>
    <w:rsid w:val="00674D2D"/>
    <w:rsid w:val="00675093"/>
    <w:rsid w:val="00676E9D"/>
    <w:rsid w:val="0067768C"/>
    <w:rsid w:val="00677C2F"/>
    <w:rsid w:val="00677E6E"/>
    <w:rsid w:val="00680537"/>
    <w:rsid w:val="00680791"/>
    <w:rsid w:val="00680F15"/>
    <w:rsid w:val="006824E9"/>
    <w:rsid w:val="006826EB"/>
    <w:rsid w:val="0068270D"/>
    <w:rsid w:val="00682DE4"/>
    <w:rsid w:val="00682E72"/>
    <w:rsid w:val="00683297"/>
    <w:rsid w:val="00683DDD"/>
    <w:rsid w:val="006840DC"/>
    <w:rsid w:val="0068426A"/>
    <w:rsid w:val="006842D5"/>
    <w:rsid w:val="0068431F"/>
    <w:rsid w:val="00684E2C"/>
    <w:rsid w:val="00685032"/>
    <w:rsid w:val="0068574F"/>
    <w:rsid w:val="00686013"/>
    <w:rsid w:val="00686106"/>
    <w:rsid w:val="00686439"/>
    <w:rsid w:val="00687647"/>
    <w:rsid w:val="006879D6"/>
    <w:rsid w:val="00690260"/>
    <w:rsid w:val="006903A4"/>
    <w:rsid w:val="006903AF"/>
    <w:rsid w:val="006905A8"/>
    <w:rsid w:val="00691B31"/>
    <w:rsid w:val="00691C08"/>
    <w:rsid w:val="00692BFA"/>
    <w:rsid w:val="00692E39"/>
    <w:rsid w:val="0069355B"/>
    <w:rsid w:val="00693EEF"/>
    <w:rsid w:val="00694020"/>
    <w:rsid w:val="0069404B"/>
    <w:rsid w:val="006943DA"/>
    <w:rsid w:val="00694DAB"/>
    <w:rsid w:val="006951ED"/>
    <w:rsid w:val="006955FE"/>
    <w:rsid w:val="00696DD7"/>
    <w:rsid w:val="00697A6D"/>
    <w:rsid w:val="006A263D"/>
    <w:rsid w:val="006A2AFF"/>
    <w:rsid w:val="006A32D2"/>
    <w:rsid w:val="006A4876"/>
    <w:rsid w:val="006A4D3B"/>
    <w:rsid w:val="006A51A4"/>
    <w:rsid w:val="006A5BCB"/>
    <w:rsid w:val="006A624E"/>
    <w:rsid w:val="006A64EC"/>
    <w:rsid w:val="006A6D2D"/>
    <w:rsid w:val="006A71A4"/>
    <w:rsid w:val="006A7895"/>
    <w:rsid w:val="006A7CD7"/>
    <w:rsid w:val="006B01B6"/>
    <w:rsid w:val="006B0C18"/>
    <w:rsid w:val="006B158E"/>
    <w:rsid w:val="006B1C00"/>
    <w:rsid w:val="006B1C1D"/>
    <w:rsid w:val="006B1F4E"/>
    <w:rsid w:val="006B1FFE"/>
    <w:rsid w:val="006B25C3"/>
    <w:rsid w:val="006B33A9"/>
    <w:rsid w:val="006B3675"/>
    <w:rsid w:val="006B3846"/>
    <w:rsid w:val="006B45F2"/>
    <w:rsid w:val="006B557B"/>
    <w:rsid w:val="006B582E"/>
    <w:rsid w:val="006B6361"/>
    <w:rsid w:val="006B636C"/>
    <w:rsid w:val="006B72A0"/>
    <w:rsid w:val="006C104D"/>
    <w:rsid w:val="006C1712"/>
    <w:rsid w:val="006C3739"/>
    <w:rsid w:val="006C3B98"/>
    <w:rsid w:val="006C425B"/>
    <w:rsid w:val="006C458F"/>
    <w:rsid w:val="006C4710"/>
    <w:rsid w:val="006C4B8B"/>
    <w:rsid w:val="006C4CD4"/>
    <w:rsid w:val="006C5E53"/>
    <w:rsid w:val="006C6FD2"/>
    <w:rsid w:val="006C7683"/>
    <w:rsid w:val="006D01ED"/>
    <w:rsid w:val="006D083D"/>
    <w:rsid w:val="006D155C"/>
    <w:rsid w:val="006D1C4F"/>
    <w:rsid w:val="006D24C6"/>
    <w:rsid w:val="006D29B6"/>
    <w:rsid w:val="006D3E02"/>
    <w:rsid w:val="006D40C4"/>
    <w:rsid w:val="006D4550"/>
    <w:rsid w:val="006D4A72"/>
    <w:rsid w:val="006D53B9"/>
    <w:rsid w:val="006D54AC"/>
    <w:rsid w:val="006D6AB0"/>
    <w:rsid w:val="006D74D2"/>
    <w:rsid w:val="006E0A52"/>
    <w:rsid w:val="006E196B"/>
    <w:rsid w:val="006E1D5F"/>
    <w:rsid w:val="006E2A4C"/>
    <w:rsid w:val="006E2AA3"/>
    <w:rsid w:val="006E3BD5"/>
    <w:rsid w:val="006E4581"/>
    <w:rsid w:val="006E46A4"/>
    <w:rsid w:val="006E490C"/>
    <w:rsid w:val="006E5204"/>
    <w:rsid w:val="006E580A"/>
    <w:rsid w:val="006F086A"/>
    <w:rsid w:val="006F0CA8"/>
    <w:rsid w:val="006F1069"/>
    <w:rsid w:val="006F128C"/>
    <w:rsid w:val="006F1DD9"/>
    <w:rsid w:val="006F22BD"/>
    <w:rsid w:val="006F230D"/>
    <w:rsid w:val="006F239D"/>
    <w:rsid w:val="006F24CB"/>
    <w:rsid w:val="006F29D9"/>
    <w:rsid w:val="006F303E"/>
    <w:rsid w:val="006F39BA"/>
    <w:rsid w:val="006F3AB4"/>
    <w:rsid w:val="006F435A"/>
    <w:rsid w:val="006F43F7"/>
    <w:rsid w:val="006F45B4"/>
    <w:rsid w:val="006F4BDD"/>
    <w:rsid w:val="006F6985"/>
    <w:rsid w:val="006F6A63"/>
    <w:rsid w:val="006F6C37"/>
    <w:rsid w:val="006F6C98"/>
    <w:rsid w:val="0070019A"/>
    <w:rsid w:val="0070056C"/>
    <w:rsid w:val="00700791"/>
    <w:rsid w:val="00700DD3"/>
    <w:rsid w:val="0070157E"/>
    <w:rsid w:val="00701994"/>
    <w:rsid w:val="00701A8B"/>
    <w:rsid w:val="007023DF"/>
    <w:rsid w:val="007024CB"/>
    <w:rsid w:val="0070266A"/>
    <w:rsid w:val="00702E08"/>
    <w:rsid w:val="00702F25"/>
    <w:rsid w:val="0070339D"/>
    <w:rsid w:val="00704252"/>
    <w:rsid w:val="00704C62"/>
    <w:rsid w:val="00705B73"/>
    <w:rsid w:val="00705F27"/>
    <w:rsid w:val="00706212"/>
    <w:rsid w:val="00706217"/>
    <w:rsid w:val="00706D84"/>
    <w:rsid w:val="00706FF1"/>
    <w:rsid w:val="007076EF"/>
    <w:rsid w:val="0070774F"/>
    <w:rsid w:val="007101AF"/>
    <w:rsid w:val="00710326"/>
    <w:rsid w:val="00712BAA"/>
    <w:rsid w:val="0071451D"/>
    <w:rsid w:val="00714E6F"/>
    <w:rsid w:val="0071509B"/>
    <w:rsid w:val="00716210"/>
    <w:rsid w:val="00716C2B"/>
    <w:rsid w:val="00717283"/>
    <w:rsid w:val="007172D6"/>
    <w:rsid w:val="00717898"/>
    <w:rsid w:val="007178DE"/>
    <w:rsid w:val="0072037A"/>
    <w:rsid w:val="0072069E"/>
    <w:rsid w:val="007214B6"/>
    <w:rsid w:val="007232B6"/>
    <w:rsid w:val="007235A1"/>
    <w:rsid w:val="00723CB1"/>
    <w:rsid w:val="00724150"/>
    <w:rsid w:val="00724907"/>
    <w:rsid w:val="00724FDE"/>
    <w:rsid w:val="0072515E"/>
    <w:rsid w:val="007257A0"/>
    <w:rsid w:val="00725BC5"/>
    <w:rsid w:val="00726B2C"/>
    <w:rsid w:val="00726E95"/>
    <w:rsid w:val="00727847"/>
    <w:rsid w:val="00727AE1"/>
    <w:rsid w:val="007309B5"/>
    <w:rsid w:val="00731091"/>
    <w:rsid w:val="0073177E"/>
    <w:rsid w:val="00733565"/>
    <w:rsid w:val="0073376E"/>
    <w:rsid w:val="0073382E"/>
    <w:rsid w:val="007342C1"/>
    <w:rsid w:val="0073517B"/>
    <w:rsid w:val="0073571B"/>
    <w:rsid w:val="00735C97"/>
    <w:rsid w:val="00735CE3"/>
    <w:rsid w:val="00735E90"/>
    <w:rsid w:val="00736631"/>
    <w:rsid w:val="007400CA"/>
    <w:rsid w:val="00740861"/>
    <w:rsid w:val="007422D4"/>
    <w:rsid w:val="00742B32"/>
    <w:rsid w:val="007431E7"/>
    <w:rsid w:val="0074320B"/>
    <w:rsid w:val="007450B7"/>
    <w:rsid w:val="00745B86"/>
    <w:rsid w:val="00745ECD"/>
    <w:rsid w:val="007461F3"/>
    <w:rsid w:val="00746BC8"/>
    <w:rsid w:val="0074710A"/>
    <w:rsid w:val="00747266"/>
    <w:rsid w:val="0074790E"/>
    <w:rsid w:val="00747FF9"/>
    <w:rsid w:val="00751CCD"/>
    <w:rsid w:val="00751F37"/>
    <w:rsid w:val="00752A8E"/>
    <w:rsid w:val="007537FD"/>
    <w:rsid w:val="007538EC"/>
    <w:rsid w:val="007539F4"/>
    <w:rsid w:val="00753E44"/>
    <w:rsid w:val="00753E4A"/>
    <w:rsid w:val="007548AD"/>
    <w:rsid w:val="00754A6F"/>
    <w:rsid w:val="0075532C"/>
    <w:rsid w:val="0075780D"/>
    <w:rsid w:val="00760168"/>
    <w:rsid w:val="00760418"/>
    <w:rsid w:val="007607A6"/>
    <w:rsid w:val="00760E88"/>
    <w:rsid w:val="00761C45"/>
    <w:rsid w:val="007620AF"/>
    <w:rsid w:val="00762138"/>
    <w:rsid w:val="0076259F"/>
    <w:rsid w:val="007638E0"/>
    <w:rsid w:val="00763A6C"/>
    <w:rsid w:val="00763C4D"/>
    <w:rsid w:val="00764A5F"/>
    <w:rsid w:val="00765E46"/>
    <w:rsid w:val="00766F0F"/>
    <w:rsid w:val="0076782E"/>
    <w:rsid w:val="0077097C"/>
    <w:rsid w:val="007715A0"/>
    <w:rsid w:val="00771E1F"/>
    <w:rsid w:val="007721B6"/>
    <w:rsid w:val="00772557"/>
    <w:rsid w:val="00773431"/>
    <w:rsid w:val="00773B13"/>
    <w:rsid w:val="00774161"/>
    <w:rsid w:val="007744D6"/>
    <w:rsid w:val="0077529B"/>
    <w:rsid w:val="00775424"/>
    <w:rsid w:val="00775A3A"/>
    <w:rsid w:val="007760D3"/>
    <w:rsid w:val="00776831"/>
    <w:rsid w:val="007771E7"/>
    <w:rsid w:val="007801D7"/>
    <w:rsid w:val="007808C7"/>
    <w:rsid w:val="007814B4"/>
    <w:rsid w:val="0078184B"/>
    <w:rsid w:val="00781A21"/>
    <w:rsid w:val="00782549"/>
    <w:rsid w:val="007828BE"/>
    <w:rsid w:val="00782CD5"/>
    <w:rsid w:val="0078489C"/>
    <w:rsid w:val="0078563C"/>
    <w:rsid w:val="00785D6C"/>
    <w:rsid w:val="00786495"/>
    <w:rsid w:val="007872B5"/>
    <w:rsid w:val="00787716"/>
    <w:rsid w:val="00787E29"/>
    <w:rsid w:val="00790E6D"/>
    <w:rsid w:val="00791651"/>
    <w:rsid w:val="007926AF"/>
    <w:rsid w:val="00792E36"/>
    <w:rsid w:val="00793788"/>
    <w:rsid w:val="007941EF"/>
    <w:rsid w:val="0079460C"/>
    <w:rsid w:val="007946B6"/>
    <w:rsid w:val="007948AD"/>
    <w:rsid w:val="00795D94"/>
    <w:rsid w:val="00796108"/>
    <w:rsid w:val="007965A8"/>
    <w:rsid w:val="007969C8"/>
    <w:rsid w:val="00797ACB"/>
    <w:rsid w:val="00797D3B"/>
    <w:rsid w:val="00797E81"/>
    <w:rsid w:val="007A09D7"/>
    <w:rsid w:val="007A0DC2"/>
    <w:rsid w:val="007A106F"/>
    <w:rsid w:val="007A12B8"/>
    <w:rsid w:val="007A159C"/>
    <w:rsid w:val="007A1B6E"/>
    <w:rsid w:val="007A2371"/>
    <w:rsid w:val="007A360E"/>
    <w:rsid w:val="007A37CF"/>
    <w:rsid w:val="007A51D9"/>
    <w:rsid w:val="007A5933"/>
    <w:rsid w:val="007A5A88"/>
    <w:rsid w:val="007A6DEC"/>
    <w:rsid w:val="007A7F92"/>
    <w:rsid w:val="007B0A62"/>
    <w:rsid w:val="007B0F0F"/>
    <w:rsid w:val="007B15D9"/>
    <w:rsid w:val="007B19BF"/>
    <w:rsid w:val="007B21A6"/>
    <w:rsid w:val="007B2418"/>
    <w:rsid w:val="007B2666"/>
    <w:rsid w:val="007B3DAE"/>
    <w:rsid w:val="007B5495"/>
    <w:rsid w:val="007B603E"/>
    <w:rsid w:val="007B6C1C"/>
    <w:rsid w:val="007B76B0"/>
    <w:rsid w:val="007B76CF"/>
    <w:rsid w:val="007B7D9C"/>
    <w:rsid w:val="007C04DF"/>
    <w:rsid w:val="007C0C66"/>
    <w:rsid w:val="007C16B0"/>
    <w:rsid w:val="007C1D58"/>
    <w:rsid w:val="007C2320"/>
    <w:rsid w:val="007C2981"/>
    <w:rsid w:val="007C298D"/>
    <w:rsid w:val="007C2AD2"/>
    <w:rsid w:val="007C2B1F"/>
    <w:rsid w:val="007C2CAF"/>
    <w:rsid w:val="007C39DB"/>
    <w:rsid w:val="007C3F00"/>
    <w:rsid w:val="007C4312"/>
    <w:rsid w:val="007C4707"/>
    <w:rsid w:val="007C47FC"/>
    <w:rsid w:val="007C4E01"/>
    <w:rsid w:val="007C50EB"/>
    <w:rsid w:val="007C5D58"/>
    <w:rsid w:val="007C5EA9"/>
    <w:rsid w:val="007C62B0"/>
    <w:rsid w:val="007C6D1A"/>
    <w:rsid w:val="007C7ED2"/>
    <w:rsid w:val="007D288C"/>
    <w:rsid w:val="007D3642"/>
    <w:rsid w:val="007D3CF8"/>
    <w:rsid w:val="007D430A"/>
    <w:rsid w:val="007D4B07"/>
    <w:rsid w:val="007D4C4A"/>
    <w:rsid w:val="007D4F3F"/>
    <w:rsid w:val="007D7245"/>
    <w:rsid w:val="007D730A"/>
    <w:rsid w:val="007D7D4A"/>
    <w:rsid w:val="007E10AC"/>
    <w:rsid w:val="007E201B"/>
    <w:rsid w:val="007E256B"/>
    <w:rsid w:val="007E36E1"/>
    <w:rsid w:val="007E4A1D"/>
    <w:rsid w:val="007E4FC8"/>
    <w:rsid w:val="007E52D0"/>
    <w:rsid w:val="007E592B"/>
    <w:rsid w:val="007E5D47"/>
    <w:rsid w:val="007E64F1"/>
    <w:rsid w:val="007E662D"/>
    <w:rsid w:val="007E6771"/>
    <w:rsid w:val="007E697E"/>
    <w:rsid w:val="007E77C0"/>
    <w:rsid w:val="007E7B26"/>
    <w:rsid w:val="007E7C0A"/>
    <w:rsid w:val="007F036C"/>
    <w:rsid w:val="007F1F30"/>
    <w:rsid w:val="007F230E"/>
    <w:rsid w:val="007F3A18"/>
    <w:rsid w:val="007F3A4D"/>
    <w:rsid w:val="007F3CE6"/>
    <w:rsid w:val="007F3D86"/>
    <w:rsid w:val="007F4237"/>
    <w:rsid w:val="007F426F"/>
    <w:rsid w:val="007F49D8"/>
    <w:rsid w:val="007F5466"/>
    <w:rsid w:val="007F5620"/>
    <w:rsid w:val="007F5693"/>
    <w:rsid w:val="007F594A"/>
    <w:rsid w:val="007F5987"/>
    <w:rsid w:val="007F60D4"/>
    <w:rsid w:val="007F65EF"/>
    <w:rsid w:val="007F6A54"/>
    <w:rsid w:val="007F7253"/>
    <w:rsid w:val="007F75BD"/>
    <w:rsid w:val="007F797A"/>
    <w:rsid w:val="007F7A9B"/>
    <w:rsid w:val="0080001A"/>
    <w:rsid w:val="00800299"/>
    <w:rsid w:val="008004EF"/>
    <w:rsid w:val="008015BE"/>
    <w:rsid w:val="008019ED"/>
    <w:rsid w:val="00801A63"/>
    <w:rsid w:val="00801FEE"/>
    <w:rsid w:val="00802C3C"/>
    <w:rsid w:val="008041BD"/>
    <w:rsid w:val="00804C0C"/>
    <w:rsid w:val="008057F0"/>
    <w:rsid w:val="00805D3F"/>
    <w:rsid w:val="00806AF5"/>
    <w:rsid w:val="00810617"/>
    <w:rsid w:val="00810E3C"/>
    <w:rsid w:val="0081121C"/>
    <w:rsid w:val="00811223"/>
    <w:rsid w:val="008117E9"/>
    <w:rsid w:val="00811CE1"/>
    <w:rsid w:val="00812848"/>
    <w:rsid w:val="00813952"/>
    <w:rsid w:val="00813BF8"/>
    <w:rsid w:val="00813FE6"/>
    <w:rsid w:val="008141DA"/>
    <w:rsid w:val="008145FA"/>
    <w:rsid w:val="00814700"/>
    <w:rsid w:val="00814ADD"/>
    <w:rsid w:val="00814CFB"/>
    <w:rsid w:val="00815548"/>
    <w:rsid w:val="00815AF7"/>
    <w:rsid w:val="00816DF9"/>
    <w:rsid w:val="0081727E"/>
    <w:rsid w:val="00817414"/>
    <w:rsid w:val="00817C83"/>
    <w:rsid w:val="00817F9B"/>
    <w:rsid w:val="0082035D"/>
    <w:rsid w:val="008207C2"/>
    <w:rsid w:val="00820A75"/>
    <w:rsid w:val="008220B6"/>
    <w:rsid w:val="00822530"/>
    <w:rsid w:val="0082266B"/>
    <w:rsid w:val="008226CD"/>
    <w:rsid w:val="00822EC8"/>
    <w:rsid w:val="00823074"/>
    <w:rsid w:val="0082369F"/>
    <w:rsid w:val="00824772"/>
    <w:rsid w:val="00824C3F"/>
    <w:rsid w:val="00824EF3"/>
    <w:rsid w:val="008255B1"/>
    <w:rsid w:val="0082567F"/>
    <w:rsid w:val="008257BE"/>
    <w:rsid w:val="00825B3D"/>
    <w:rsid w:val="00825EF5"/>
    <w:rsid w:val="008260D1"/>
    <w:rsid w:val="00827575"/>
    <w:rsid w:val="00832123"/>
    <w:rsid w:val="0083223C"/>
    <w:rsid w:val="00834084"/>
    <w:rsid w:val="00834A24"/>
    <w:rsid w:val="008358C5"/>
    <w:rsid w:val="00835A0F"/>
    <w:rsid w:val="00836348"/>
    <w:rsid w:val="008366E6"/>
    <w:rsid w:val="00836DB6"/>
    <w:rsid w:val="00837B20"/>
    <w:rsid w:val="00840138"/>
    <w:rsid w:val="008403CA"/>
    <w:rsid w:val="0084050F"/>
    <w:rsid w:val="00840F9F"/>
    <w:rsid w:val="00841160"/>
    <w:rsid w:val="00841C67"/>
    <w:rsid w:val="0084208C"/>
    <w:rsid w:val="008428B7"/>
    <w:rsid w:val="008437B3"/>
    <w:rsid w:val="0084457D"/>
    <w:rsid w:val="00847CB5"/>
    <w:rsid w:val="00847FB9"/>
    <w:rsid w:val="008506CC"/>
    <w:rsid w:val="008528DA"/>
    <w:rsid w:val="00854853"/>
    <w:rsid w:val="00855036"/>
    <w:rsid w:val="0085535B"/>
    <w:rsid w:val="0085592A"/>
    <w:rsid w:val="00855F9D"/>
    <w:rsid w:val="008572A4"/>
    <w:rsid w:val="00860522"/>
    <w:rsid w:val="0086083C"/>
    <w:rsid w:val="00860EE4"/>
    <w:rsid w:val="0086332D"/>
    <w:rsid w:val="00863AD3"/>
    <w:rsid w:val="00863DF9"/>
    <w:rsid w:val="008649E5"/>
    <w:rsid w:val="00864C56"/>
    <w:rsid w:val="00864EF9"/>
    <w:rsid w:val="00865F3A"/>
    <w:rsid w:val="00866024"/>
    <w:rsid w:val="0086753C"/>
    <w:rsid w:val="00867DD9"/>
    <w:rsid w:val="00870309"/>
    <w:rsid w:val="008710E7"/>
    <w:rsid w:val="0087113F"/>
    <w:rsid w:val="008713A4"/>
    <w:rsid w:val="008719F1"/>
    <w:rsid w:val="00871C4A"/>
    <w:rsid w:val="0087225D"/>
    <w:rsid w:val="0087324E"/>
    <w:rsid w:val="008734AF"/>
    <w:rsid w:val="008736F0"/>
    <w:rsid w:val="00873AB7"/>
    <w:rsid w:val="00873C10"/>
    <w:rsid w:val="00874752"/>
    <w:rsid w:val="0087499C"/>
    <w:rsid w:val="008749B2"/>
    <w:rsid w:val="00874FA1"/>
    <w:rsid w:val="00875A28"/>
    <w:rsid w:val="00875DAA"/>
    <w:rsid w:val="00876546"/>
    <w:rsid w:val="008766D7"/>
    <w:rsid w:val="00876830"/>
    <w:rsid w:val="0087712E"/>
    <w:rsid w:val="00877EDC"/>
    <w:rsid w:val="0088066E"/>
    <w:rsid w:val="00880900"/>
    <w:rsid w:val="00880E6E"/>
    <w:rsid w:val="0088154F"/>
    <w:rsid w:val="00881A46"/>
    <w:rsid w:val="00881F67"/>
    <w:rsid w:val="00881F71"/>
    <w:rsid w:val="0088256E"/>
    <w:rsid w:val="00883244"/>
    <w:rsid w:val="00883E63"/>
    <w:rsid w:val="00883FC7"/>
    <w:rsid w:val="00884BD8"/>
    <w:rsid w:val="00884FFD"/>
    <w:rsid w:val="00885751"/>
    <w:rsid w:val="00886CA7"/>
    <w:rsid w:val="0089059B"/>
    <w:rsid w:val="00891496"/>
    <w:rsid w:val="00892488"/>
    <w:rsid w:val="0089369D"/>
    <w:rsid w:val="00893906"/>
    <w:rsid w:val="00893BAE"/>
    <w:rsid w:val="00893C71"/>
    <w:rsid w:val="00893FDE"/>
    <w:rsid w:val="0089456F"/>
    <w:rsid w:val="00894811"/>
    <w:rsid w:val="008957B4"/>
    <w:rsid w:val="00895915"/>
    <w:rsid w:val="00895D49"/>
    <w:rsid w:val="0089705E"/>
    <w:rsid w:val="008970AD"/>
    <w:rsid w:val="008A00AF"/>
    <w:rsid w:val="008A0992"/>
    <w:rsid w:val="008A0C21"/>
    <w:rsid w:val="008A1B7A"/>
    <w:rsid w:val="008A1DAE"/>
    <w:rsid w:val="008A1DBD"/>
    <w:rsid w:val="008A2D88"/>
    <w:rsid w:val="008A3053"/>
    <w:rsid w:val="008A3436"/>
    <w:rsid w:val="008A35C1"/>
    <w:rsid w:val="008A3944"/>
    <w:rsid w:val="008A39B9"/>
    <w:rsid w:val="008A5ECF"/>
    <w:rsid w:val="008A6E26"/>
    <w:rsid w:val="008B018D"/>
    <w:rsid w:val="008B0213"/>
    <w:rsid w:val="008B0AA0"/>
    <w:rsid w:val="008B0AFB"/>
    <w:rsid w:val="008B15B1"/>
    <w:rsid w:val="008B15E3"/>
    <w:rsid w:val="008B1BFB"/>
    <w:rsid w:val="008B2B00"/>
    <w:rsid w:val="008B3D00"/>
    <w:rsid w:val="008B3E0E"/>
    <w:rsid w:val="008B4B00"/>
    <w:rsid w:val="008B4CE0"/>
    <w:rsid w:val="008B4EDA"/>
    <w:rsid w:val="008B52F3"/>
    <w:rsid w:val="008B55B9"/>
    <w:rsid w:val="008B6330"/>
    <w:rsid w:val="008C0069"/>
    <w:rsid w:val="008C138A"/>
    <w:rsid w:val="008C14B9"/>
    <w:rsid w:val="008C18EE"/>
    <w:rsid w:val="008C2AF6"/>
    <w:rsid w:val="008C2BB0"/>
    <w:rsid w:val="008C4C04"/>
    <w:rsid w:val="008C6F91"/>
    <w:rsid w:val="008C7342"/>
    <w:rsid w:val="008C7400"/>
    <w:rsid w:val="008D0094"/>
    <w:rsid w:val="008D1379"/>
    <w:rsid w:val="008D2D92"/>
    <w:rsid w:val="008D2F87"/>
    <w:rsid w:val="008D4FB8"/>
    <w:rsid w:val="008D5D7C"/>
    <w:rsid w:val="008D6D16"/>
    <w:rsid w:val="008D7F10"/>
    <w:rsid w:val="008E0C6B"/>
    <w:rsid w:val="008E0CEF"/>
    <w:rsid w:val="008E0DA4"/>
    <w:rsid w:val="008E143F"/>
    <w:rsid w:val="008E14D7"/>
    <w:rsid w:val="008E281D"/>
    <w:rsid w:val="008E44A0"/>
    <w:rsid w:val="008E5FEC"/>
    <w:rsid w:val="008F0C3B"/>
    <w:rsid w:val="008F0E02"/>
    <w:rsid w:val="008F11AB"/>
    <w:rsid w:val="008F15ED"/>
    <w:rsid w:val="008F2704"/>
    <w:rsid w:val="008F2FDE"/>
    <w:rsid w:val="008F34F5"/>
    <w:rsid w:val="008F3ACD"/>
    <w:rsid w:val="008F42AA"/>
    <w:rsid w:val="008F42C6"/>
    <w:rsid w:val="008F5508"/>
    <w:rsid w:val="008F6229"/>
    <w:rsid w:val="008F71D2"/>
    <w:rsid w:val="008F728E"/>
    <w:rsid w:val="008F745E"/>
    <w:rsid w:val="008F79C7"/>
    <w:rsid w:val="0090089A"/>
    <w:rsid w:val="0090156B"/>
    <w:rsid w:val="00902688"/>
    <w:rsid w:val="00902BF5"/>
    <w:rsid w:val="0090320A"/>
    <w:rsid w:val="00903B23"/>
    <w:rsid w:val="0090428C"/>
    <w:rsid w:val="00904560"/>
    <w:rsid w:val="00905295"/>
    <w:rsid w:val="009060FA"/>
    <w:rsid w:val="009069A7"/>
    <w:rsid w:val="0090768F"/>
    <w:rsid w:val="00910527"/>
    <w:rsid w:val="00910FB3"/>
    <w:rsid w:val="00911D75"/>
    <w:rsid w:val="00912046"/>
    <w:rsid w:val="0091272E"/>
    <w:rsid w:val="00912E18"/>
    <w:rsid w:val="00912FAE"/>
    <w:rsid w:val="00913A56"/>
    <w:rsid w:val="00913E25"/>
    <w:rsid w:val="009155DD"/>
    <w:rsid w:val="00915A09"/>
    <w:rsid w:val="00915A3D"/>
    <w:rsid w:val="00915CAD"/>
    <w:rsid w:val="009169DB"/>
    <w:rsid w:val="00916EFB"/>
    <w:rsid w:val="00917094"/>
    <w:rsid w:val="00917197"/>
    <w:rsid w:val="00917EE0"/>
    <w:rsid w:val="009200E1"/>
    <w:rsid w:val="00923A3D"/>
    <w:rsid w:val="009241D5"/>
    <w:rsid w:val="00924924"/>
    <w:rsid w:val="00924C82"/>
    <w:rsid w:val="009251B8"/>
    <w:rsid w:val="00926836"/>
    <w:rsid w:val="00926A9E"/>
    <w:rsid w:val="009271EF"/>
    <w:rsid w:val="00927300"/>
    <w:rsid w:val="009274BB"/>
    <w:rsid w:val="009278AD"/>
    <w:rsid w:val="00927AA8"/>
    <w:rsid w:val="00930615"/>
    <w:rsid w:val="00930E96"/>
    <w:rsid w:val="00931BE9"/>
    <w:rsid w:val="00931D6A"/>
    <w:rsid w:val="00932747"/>
    <w:rsid w:val="00932960"/>
    <w:rsid w:val="009335D8"/>
    <w:rsid w:val="00933DCB"/>
    <w:rsid w:val="00933E56"/>
    <w:rsid w:val="0093488B"/>
    <w:rsid w:val="009348C2"/>
    <w:rsid w:val="00934C36"/>
    <w:rsid w:val="00934F0C"/>
    <w:rsid w:val="00936EAC"/>
    <w:rsid w:val="00937215"/>
    <w:rsid w:val="00940746"/>
    <w:rsid w:val="009429FC"/>
    <w:rsid w:val="00942B32"/>
    <w:rsid w:val="009438F9"/>
    <w:rsid w:val="009439D9"/>
    <w:rsid w:val="00943E0D"/>
    <w:rsid w:val="009447BA"/>
    <w:rsid w:val="00944E93"/>
    <w:rsid w:val="009460AD"/>
    <w:rsid w:val="0094625F"/>
    <w:rsid w:val="009463F1"/>
    <w:rsid w:val="00946899"/>
    <w:rsid w:val="00947913"/>
    <w:rsid w:val="00947BDE"/>
    <w:rsid w:val="00950001"/>
    <w:rsid w:val="00950773"/>
    <w:rsid w:val="00950F90"/>
    <w:rsid w:val="009510B4"/>
    <w:rsid w:val="00951B98"/>
    <w:rsid w:val="00952AE4"/>
    <w:rsid w:val="009538C7"/>
    <w:rsid w:val="00954164"/>
    <w:rsid w:val="00956263"/>
    <w:rsid w:val="00956938"/>
    <w:rsid w:val="00956C22"/>
    <w:rsid w:val="00957BB9"/>
    <w:rsid w:val="0096219F"/>
    <w:rsid w:val="009621C7"/>
    <w:rsid w:val="0096235C"/>
    <w:rsid w:val="009632CF"/>
    <w:rsid w:val="00964726"/>
    <w:rsid w:val="0096560E"/>
    <w:rsid w:val="009659ED"/>
    <w:rsid w:val="00965A24"/>
    <w:rsid w:val="00965FAB"/>
    <w:rsid w:val="00966329"/>
    <w:rsid w:val="00966560"/>
    <w:rsid w:val="009667E3"/>
    <w:rsid w:val="00966F45"/>
    <w:rsid w:val="00966FBA"/>
    <w:rsid w:val="0097078D"/>
    <w:rsid w:val="0097141F"/>
    <w:rsid w:val="00971458"/>
    <w:rsid w:val="00971865"/>
    <w:rsid w:val="00971E3A"/>
    <w:rsid w:val="00972493"/>
    <w:rsid w:val="00972D04"/>
    <w:rsid w:val="00973216"/>
    <w:rsid w:val="00973426"/>
    <w:rsid w:val="009744F3"/>
    <w:rsid w:val="00974547"/>
    <w:rsid w:val="009755AF"/>
    <w:rsid w:val="009758DA"/>
    <w:rsid w:val="00975A60"/>
    <w:rsid w:val="0097614B"/>
    <w:rsid w:val="00976CA0"/>
    <w:rsid w:val="00977032"/>
    <w:rsid w:val="009775A9"/>
    <w:rsid w:val="00977985"/>
    <w:rsid w:val="0098015B"/>
    <w:rsid w:val="0098082D"/>
    <w:rsid w:val="009816A9"/>
    <w:rsid w:val="00982408"/>
    <w:rsid w:val="00982ED1"/>
    <w:rsid w:val="00983D96"/>
    <w:rsid w:val="009844AA"/>
    <w:rsid w:val="00984AE1"/>
    <w:rsid w:val="009850B9"/>
    <w:rsid w:val="00985935"/>
    <w:rsid w:val="00985A32"/>
    <w:rsid w:val="0098635F"/>
    <w:rsid w:val="00986502"/>
    <w:rsid w:val="00987846"/>
    <w:rsid w:val="00987D74"/>
    <w:rsid w:val="00987DFD"/>
    <w:rsid w:val="0099017D"/>
    <w:rsid w:val="00990371"/>
    <w:rsid w:val="00990CF2"/>
    <w:rsid w:val="00990E66"/>
    <w:rsid w:val="0099166C"/>
    <w:rsid w:val="00991FA8"/>
    <w:rsid w:val="009928BB"/>
    <w:rsid w:val="00993EF2"/>
    <w:rsid w:val="0099519F"/>
    <w:rsid w:val="00995211"/>
    <w:rsid w:val="009952F8"/>
    <w:rsid w:val="00996738"/>
    <w:rsid w:val="00997B00"/>
    <w:rsid w:val="00997EEF"/>
    <w:rsid w:val="009A03DE"/>
    <w:rsid w:val="009A0651"/>
    <w:rsid w:val="009A11D9"/>
    <w:rsid w:val="009A1FF2"/>
    <w:rsid w:val="009A3D9F"/>
    <w:rsid w:val="009A3DAB"/>
    <w:rsid w:val="009A41F8"/>
    <w:rsid w:val="009A6230"/>
    <w:rsid w:val="009A7188"/>
    <w:rsid w:val="009A79C5"/>
    <w:rsid w:val="009B0523"/>
    <w:rsid w:val="009B1747"/>
    <w:rsid w:val="009B1DB5"/>
    <w:rsid w:val="009B2232"/>
    <w:rsid w:val="009B2B45"/>
    <w:rsid w:val="009B2D55"/>
    <w:rsid w:val="009B34C2"/>
    <w:rsid w:val="009B3687"/>
    <w:rsid w:val="009B3AC1"/>
    <w:rsid w:val="009B3FAD"/>
    <w:rsid w:val="009B414D"/>
    <w:rsid w:val="009B4539"/>
    <w:rsid w:val="009B6105"/>
    <w:rsid w:val="009B6BA5"/>
    <w:rsid w:val="009B6E7D"/>
    <w:rsid w:val="009C0388"/>
    <w:rsid w:val="009C17D5"/>
    <w:rsid w:val="009C21A5"/>
    <w:rsid w:val="009C40AA"/>
    <w:rsid w:val="009C41BE"/>
    <w:rsid w:val="009C4371"/>
    <w:rsid w:val="009C511A"/>
    <w:rsid w:val="009C59EB"/>
    <w:rsid w:val="009C642A"/>
    <w:rsid w:val="009C737A"/>
    <w:rsid w:val="009D0E01"/>
    <w:rsid w:val="009D1E91"/>
    <w:rsid w:val="009D24BD"/>
    <w:rsid w:val="009D28CB"/>
    <w:rsid w:val="009D2CA2"/>
    <w:rsid w:val="009D346D"/>
    <w:rsid w:val="009D36E0"/>
    <w:rsid w:val="009D4051"/>
    <w:rsid w:val="009D498C"/>
    <w:rsid w:val="009D4B38"/>
    <w:rsid w:val="009D5E4A"/>
    <w:rsid w:val="009D6D12"/>
    <w:rsid w:val="009D7C97"/>
    <w:rsid w:val="009D7E9A"/>
    <w:rsid w:val="009E03E8"/>
    <w:rsid w:val="009E06F1"/>
    <w:rsid w:val="009E1745"/>
    <w:rsid w:val="009E2544"/>
    <w:rsid w:val="009E2AD7"/>
    <w:rsid w:val="009E3CCE"/>
    <w:rsid w:val="009E4159"/>
    <w:rsid w:val="009E4E6D"/>
    <w:rsid w:val="009E50AB"/>
    <w:rsid w:val="009E556A"/>
    <w:rsid w:val="009E5711"/>
    <w:rsid w:val="009E5C7F"/>
    <w:rsid w:val="009E65CE"/>
    <w:rsid w:val="009E6A8F"/>
    <w:rsid w:val="009E7051"/>
    <w:rsid w:val="009E7B73"/>
    <w:rsid w:val="009F0B33"/>
    <w:rsid w:val="009F0C95"/>
    <w:rsid w:val="009F15CE"/>
    <w:rsid w:val="009F22CE"/>
    <w:rsid w:val="009F2351"/>
    <w:rsid w:val="009F39E9"/>
    <w:rsid w:val="009F3D35"/>
    <w:rsid w:val="009F5AB0"/>
    <w:rsid w:val="009F5CE5"/>
    <w:rsid w:val="009F637D"/>
    <w:rsid w:val="009F6568"/>
    <w:rsid w:val="009F6C89"/>
    <w:rsid w:val="009F70C8"/>
    <w:rsid w:val="009F7488"/>
    <w:rsid w:val="009F7E55"/>
    <w:rsid w:val="00A00926"/>
    <w:rsid w:val="00A00AD5"/>
    <w:rsid w:val="00A02478"/>
    <w:rsid w:val="00A03214"/>
    <w:rsid w:val="00A03440"/>
    <w:rsid w:val="00A04109"/>
    <w:rsid w:val="00A0477B"/>
    <w:rsid w:val="00A04E5E"/>
    <w:rsid w:val="00A04F4D"/>
    <w:rsid w:val="00A04F7B"/>
    <w:rsid w:val="00A05225"/>
    <w:rsid w:val="00A0560A"/>
    <w:rsid w:val="00A05FF0"/>
    <w:rsid w:val="00A062F0"/>
    <w:rsid w:val="00A06B1D"/>
    <w:rsid w:val="00A109CE"/>
    <w:rsid w:val="00A1149B"/>
    <w:rsid w:val="00A11DE3"/>
    <w:rsid w:val="00A11F0E"/>
    <w:rsid w:val="00A123A0"/>
    <w:rsid w:val="00A1382F"/>
    <w:rsid w:val="00A13EED"/>
    <w:rsid w:val="00A140D2"/>
    <w:rsid w:val="00A147FE"/>
    <w:rsid w:val="00A14AA6"/>
    <w:rsid w:val="00A14AED"/>
    <w:rsid w:val="00A14C7D"/>
    <w:rsid w:val="00A14D53"/>
    <w:rsid w:val="00A15232"/>
    <w:rsid w:val="00A15CB8"/>
    <w:rsid w:val="00A160B1"/>
    <w:rsid w:val="00A16D53"/>
    <w:rsid w:val="00A16FA9"/>
    <w:rsid w:val="00A172F2"/>
    <w:rsid w:val="00A17E67"/>
    <w:rsid w:val="00A20216"/>
    <w:rsid w:val="00A213AD"/>
    <w:rsid w:val="00A21529"/>
    <w:rsid w:val="00A22019"/>
    <w:rsid w:val="00A22090"/>
    <w:rsid w:val="00A22287"/>
    <w:rsid w:val="00A2285A"/>
    <w:rsid w:val="00A22AD2"/>
    <w:rsid w:val="00A22B18"/>
    <w:rsid w:val="00A234C3"/>
    <w:rsid w:val="00A23A71"/>
    <w:rsid w:val="00A25049"/>
    <w:rsid w:val="00A2569C"/>
    <w:rsid w:val="00A25BD1"/>
    <w:rsid w:val="00A266B6"/>
    <w:rsid w:val="00A27168"/>
    <w:rsid w:val="00A275F0"/>
    <w:rsid w:val="00A27FA3"/>
    <w:rsid w:val="00A307EE"/>
    <w:rsid w:val="00A30B65"/>
    <w:rsid w:val="00A320AD"/>
    <w:rsid w:val="00A322BD"/>
    <w:rsid w:val="00A32AF8"/>
    <w:rsid w:val="00A33AC1"/>
    <w:rsid w:val="00A3438E"/>
    <w:rsid w:val="00A34F72"/>
    <w:rsid w:val="00A35BBC"/>
    <w:rsid w:val="00A35F6F"/>
    <w:rsid w:val="00A366EC"/>
    <w:rsid w:val="00A36DC6"/>
    <w:rsid w:val="00A3713C"/>
    <w:rsid w:val="00A37996"/>
    <w:rsid w:val="00A401C4"/>
    <w:rsid w:val="00A41337"/>
    <w:rsid w:val="00A4135E"/>
    <w:rsid w:val="00A41755"/>
    <w:rsid w:val="00A42605"/>
    <w:rsid w:val="00A42BC5"/>
    <w:rsid w:val="00A430A2"/>
    <w:rsid w:val="00A434BB"/>
    <w:rsid w:val="00A43D61"/>
    <w:rsid w:val="00A440A7"/>
    <w:rsid w:val="00A45118"/>
    <w:rsid w:val="00A45550"/>
    <w:rsid w:val="00A45FF1"/>
    <w:rsid w:val="00A46729"/>
    <w:rsid w:val="00A46D0F"/>
    <w:rsid w:val="00A46D3D"/>
    <w:rsid w:val="00A46F53"/>
    <w:rsid w:val="00A505E3"/>
    <w:rsid w:val="00A5120D"/>
    <w:rsid w:val="00A51A30"/>
    <w:rsid w:val="00A51D3F"/>
    <w:rsid w:val="00A532BC"/>
    <w:rsid w:val="00A5363F"/>
    <w:rsid w:val="00A539E0"/>
    <w:rsid w:val="00A53A52"/>
    <w:rsid w:val="00A55377"/>
    <w:rsid w:val="00A554F3"/>
    <w:rsid w:val="00A555CF"/>
    <w:rsid w:val="00A55A55"/>
    <w:rsid w:val="00A56992"/>
    <w:rsid w:val="00A600B3"/>
    <w:rsid w:val="00A6028F"/>
    <w:rsid w:val="00A604CA"/>
    <w:rsid w:val="00A60B38"/>
    <w:rsid w:val="00A621CA"/>
    <w:rsid w:val="00A62DD2"/>
    <w:rsid w:val="00A64110"/>
    <w:rsid w:val="00A642B7"/>
    <w:rsid w:val="00A678A0"/>
    <w:rsid w:val="00A713BE"/>
    <w:rsid w:val="00A718E7"/>
    <w:rsid w:val="00A71A62"/>
    <w:rsid w:val="00A72C0F"/>
    <w:rsid w:val="00A73650"/>
    <w:rsid w:val="00A739CA"/>
    <w:rsid w:val="00A7446D"/>
    <w:rsid w:val="00A745D7"/>
    <w:rsid w:val="00A761BA"/>
    <w:rsid w:val="00A766A5"/>
    <w:rsid w:val="00A770E5"/>
    <w:rsid w:val="00A773C7"/>
    <w:rsid w:val="00A775C5"/>
    <w:rsid w:val="00A77791"/>
    <w:rsid w:val="00A80F8C"/>
    <w:rsid w:val="00A81383"/>
    <w:rsid w:val="00A82B5E"/>
    <w:rsid w:val="00A832A5"/>
    <w:rsid w:val="00A8330E"/>
    <w:rsid w:val="00A83612"/>
    <w:rsid w:val="00A841C0"/>
    <w:rsid w:val="00A84500"/>
    <w:rsid w:val="00A84D9C"/>
    <w:rsid w:val="00A852E8"/>
    <w:rsid w:val="00A864A0"/>
    <w:rsid w:val="00A86B79"/>
    <w:rsid w:val="00A900E0"/>
    <w:rsid w:val="00A90228"/>
    <w:rsid w:val="00A90489"/>
    <w:rsid w:val="00A905BF"/>
    <w:rsid w:val="00A90A07"/>
    <w:rsid w:val="00A90AFD"/>
    <w:rsid w:val="00A91F29"/>
    <w:rsid w:val="00A92830"/>
    <w:rsid w:val="00A93684"/>
    <w:rsid w:val="00A94525"/>
    <w:rsid w:val="00A94F44"/>
    <w:rsid w:val="00A950F2"/>
    <w:rsid w:val="00A96681"/>
    <w:rsid w:val="00A9699A"/>
    <w:rsid w:val="00A96C93"/>
    <w:rsid w:val="00A977F7"/>
    <w:rsid w:val="00A97A61"/>
    <w:rsid w:val="00AA028A"/>
    <w:rsid w:val="00AA0514"/>
    <w:rsid w:val="00AA0C88"/>
    <w:rsid w:val="00AA2269"/>
    <w:rsid w:val="00AA33CA"/>
    <w:rsid w:val="00AA3B92"/>
    <w:rsid w:val="00AA41AD"/>
    <w:rsid w:val="00AA4F8B"/>
    <w:rsid w:val="00AA6567"/>
    <w:rsid w:val="00AA788E"/>
    <w:rsid w:val="00AA7DD4"/>
    <w:rsid w:val="00AB0B32"/>
    <w:rsid w:val="00AB1679"/>
    <w:rsid w:val="00AB187A"/>
    <w:rsid w:val="00AB2106"/>
    <w:rsid w:val="00AB29D6"/>
    <w:rsid w:val="00AB2B46"/>
    <w:rsid w:val="00AB2D9D"/>
    <w:rsid w:val="00AB5293"/>
    <w:rsid w:val="00AB5465"/>
    <w:rsid w:val="00AB62A8"/>
    <w:rsid w:val="00AB63C1"/>
    <w:rsid w:val="00AC0201"/>
    <w:rsid w:val="00AC07B8"/>
    <w:rsid w:val="00AC0FB7"/>
    <w:rsid w:val="00AC1446"/>
    <w:rsid w:val="00AC14DD"/>
    <w:rsid w:val="00AC173A"/>
    <w:rsid w:val="00AC3589"/>
    <w:rsid w:val="00AC467C"/>
    <w:rsid w:val="00AC579E"/>
    <w:rsid w:val="00AC5D27"/>
    <w:rsid w:val="00AC635F"/>
    <w:rsid w:val="00AC6B75"/>
    <w:rsid w:val="00AC6BF0"/>
    <w:rsid w:val="00AC6E42"/>
    <w:rsid w:val="00AC7010"/>
    <w:rsid w:val="00AD05F2"/>
    <w:rsid w:val="00AD0CE0"/>
    <w:rsid w:val="00AD13A8"/>
    <w:rsid w:val="00AD24BD"/>
    <w:rsid w:val="00AD2F11"/>
    <w:rsid w:val="00AD3378"/>
    <w:rsid w:val="00AD3871"/>
    <w:rsid w:val="00AD3BA4"/>
    <w:rsid w:val="00AD6201"/>
    <w:rsid w:val="00AD675B"/>
    <w:rsid w:val="00AD6A7A"/>
    <w:rsid w:val="00AD6FD3"/>
    <w:rsid w:val="00AD7409"/>
    <w:rsid w:val="00AD7737"/>
    <w:rsid w:val="00AE0040"/>
    <w:rsid w:val="00AE047F"/>
    <w:rsid w:val="00AE0E60"/>
    <w:rsid w:val="00AE1155"/>
    <w:rsid w:val="00AE20AE"/>
    <w:rsid w:val="00AE290A"/>
    <w:rsid w:val="00AE2C94"/>
    <w:rsid w:val="00AE3089"/>
    <w:rsid w:val="00AE3C4E"/>
    <w:rsid w:val="00AE3EFF"/>
    <w:rsid w:val="00AE5E1F"/>
    <w:rsid w:val="00AE6171"/>
    <w:rsid w:val="00AE632B"/>
    <w:rsid w:val="00AE6818"/>
    <w:rsid w:val="00AE6E1B"/>
    <w:rsid w:val="00AE7473"/>
    <w:rsid w:val="00AE7F0B"/>
    <w:rsid w:val="00AF02EA"/>
    <w:rsid w:val="00AF0A8C"/>
    <w:rsid w:val="00AF16E8"/>
    <w:rsid w:val="00AF1A2B"/>
    <w:rsid w:val="00AF252F"/>
    <w:rsid w:val="00AF279F"/>
    <w:rsid w:val="00AF2CD9"/>
    <w:rsid w:val="00AF321E"/>
    <w:rsid w:val="00AF390F"/>
    <w:rsid w:val="00AF48DB"/>
    <w:rsid w:val="00AF4ABC"/>
    <w:rsid w:val="00AF4D12"/>
    <w:rsid w:val="00AF5DD2"/>
    <w:rsid w:val="00AF6226"/>
    <w:rsid w:val="00AF6AE4"/>
    <w:rsid w:val="00AF6F95"/>
    <w:rsid w:val="00AF77BA"/>
    <w:rsid w:val="00B01FFA"/>
    <w:rsid w:val="00B02046"/>
    <w:rsid w:val="00B02265"/>
    <w:rsid w:val="00B0230C"/>
    <w:rsid w:val="00B03439"/>
    <w:rsid w:val="00B03D03"/>
    <w:rsid w:val="00B0482B"/>
    <w:rsid w:val="00B055B0"/>
    <w:rsid w:val="00B05DE2"/>
    <w:rsid w:val="00B0610B"/>
    <w:rsid w:val="00B06AFA"/>
    <w:rsid w:val="00B06B3A"/>
    <w:rsid w:val="00B1019D"/>
    <w:rsid w:val="00B1056E"/>
    <w:rsid w:val="00B110FA"/>
    <w:rsid w:val="00B1175D"/>
    <w:rsid w:val="00B11800"/>
    <w:rsid w:val="00B12622"/>
    <w:rsid w:val="00B1265D"/>
    <w:rsid w:val="00B13756"/>
    <w:rsid w:val="00B13E63"/>
    <w:rsid w:val="00B13F75"/>
    <w:rsid w:val="00B14512"/>
    <w:rsid w:val="00B147A9"/>
    <w:rsid w:val="00B14C4D"/>
    <w:rsid w:val="00B15D7E"/>
    <w:rsid w:val="00B20628"/>
    <w:rsid w:val="00B21A06"/>
    <w:rsid w:val="00B22157"/>
    <w:rsid w:val="00B22187"/>
    <w:rsid w:val="00B221A3"/>
    <w:rsid w:val="00B22590"/>
    <w:rsid w:val="00B22C1C"/>
    <w:rsid w:val="00B2309A"/>
    <w:rsid w:val="00B23958"/>
    <w:rsid w:val="00B248D5"/>
    <w:rsid w:val="00B24F43"/>
    <w:rsid w:val="00B25296"/>
    <w:rsid w:val="00B253BA"/>
    <w:rsid w:val="00B2590F"/>
    <w:rsid w:val="00B2608A"/>
    <w:rsid w:val="00B3042C"/>
    <w:rsid w:val="00B30776"/>
    <w:rsid w:val="00B30E60"/>
    <w:rsid w:val="00B31157"/>
    <w:rsid w:val="00B32107"/>
    <w:rsid w:val="00B32A6C"/>
    <w:rsid w:val="00B3398E"/>
    <w:rsid w:val="00B341F1"/>
    <w:rsid w:val="00B34764"/>
    <w:rsid w:val="00B35ED7"/>
    <w:rsid w:val="00B36412"/>
    <w:rsid w:val="00B37C79"/>
    <w:rsid w:val="00B37CDC"/>
    <w:rsid w:val="00B419E0"/>
    <w:rsid w:val="00B42026"/>
    <w:rsid w:val="00B422E7"/>
    <w:rsid w:val="00B428F4"/>
    <w:rsid w:val="00B42CB9"/>
    <w:rsid w:val="00B44140"/>
    <w:rsid w:val="00B44A85"/>
    <w:rsid w:val="00B44CBE"/>
    <w:rsid w:val="00B45BEC"/>
    <w:rsid w:val="00B46ED5"/>
    <w:rsid w:val="00B5048A"/>
    <w:rsid w:val="00B50A96"/>
    <w:rsid w:val="00B527C6"/>
    <w:rsid w:val="00B52EBE"/>
    <w:rsid w:val="00B53415"/>
    <w:rsid w:val="00B5349C"/>
    <w:rsid w:val="00B53574"/>
    <w:rsid w:val="00B54974"/>
    <w:rsid w:val="00B54D36"/>
    <w:rsid w:val="00B55488"/>
    <w:rsid w:val="00B57585"/>
    <w:rsid w:val="00B57688"/>
    <w:rsid w:val="00B603A4"/>
    <w:rsid w:val="00B6081C"/>
    <w:rsid w:val="00B60FC1"/>
    <w:rsid w:val="00B62592"/>
    <w:rsid w:val="00B62779"/>
    <w:rsid w:val="00B62855"/>
    <w:rsid w:val="00B62B90"/>
    <w:rsid w:val="00B63A0C"/>
    <w:rsid w:val="00B63CC7"/>
    <w:rsid w:val="00B64214"/>
    <w:rsid w:val="00B64C6D"/>
    <w:rsid w:val="00B64D1B"/>
    <w:rsid w:val="00B651D6"/>
    <w:rsid w:val="00B65A36"/>
    <w:rsid w:val="00B65BEA"/>
    <w:rsid w:val="00B6642B"/>
    <w:rsid w:val="00B66D25"/>
    <w:rsid w:val="00B67604"/>
    <w:rsid w:val="00B676AA"/>
    <w:rsid w:val="00B676DF"/>
    <w:rsid w:val="00B67E4A"/>
    <w:rsid w:val="00B711F0"/>
    <w:rsid w:val="00B71A24"/>
    <w:rsid w:val="00B736E3"/>
    <w:rsid w:val="00B73790"/>
    <w:rsid w:val="00B737ED"/>
    <w:rsid w:val="00B73897"/>
    <w:rsid w:val="00B73F61"/>
    <w:rsid w:val="00B74B80"/>
    <w:rsid w:val="00B752B2"/>
    <w:rsid w:val="00B768DD"/>
    <w:rsid w:val="00B76DA2"/>
    <w:rsid w:val="00B7721A"/>
    <w:rsid w:val="00B773C0"/>
    <w:rsid w:val="00B7750B"/>
    <w:rsid w:val="00B77A11"/>
    <w:rsid w:val="00B81C4F"/>
    <w:rsid w:val="00B823CB"/>
    <w:rsid w:val="00B82C4A"/>
    <w:rsid w:val="00B84DA8"/>
    <w:rsid w:val="00B85021"/>
    <w:rsid w:val="00B8578C"/>
    <w:rsid w:val="00B85E18"/>
    <w:rsid w:val="00B865F8"/>
    <w:rsid w:val="00B8701E"/>
    <w:rsid w:val="00B87FC3"/>
    <w:rsid w:val="00B9061A"/>
    <w:rsid w:val="00B90658"/>
    <w:rsid w:val="00B90D8A"/>
    <w:rsid w:val="00B915D0"/>
    <w:rsid w:val="00B929DA"/>
    <w:rsid w:val="00B93088"/>
    <w:rsid w:val="00B9471B"/>
    <w:rsid w:val="00B951AC"/>
    <w:rsid w:val="00B9540D"/>
    <w:rsid w:val="00B95AB7"/>
    <w:rsid w:val="00B96229"/>
    <w:rsid w:val="00B96CE1"/>
    <w:rsid w:val="00B9783C"/>
    <w:rsid w:val="00B97AF9"/>
    <w:rsid w:val="00B97C65"/>
    <w:rsid w:val="00B97E4A"/>
    <w:rsid w:val="00B97F02"/>
    <w:rsid w:val="00BA28CE"/>
    <w:rsid w:val="00BA3382"/>
    <w:rsid w:val="00BA3E81"/>
    <w:rsid w:val="00BA4A6F"/>
    <w:rsid w:val="00BA5447"/>
    <w:rsid w:val="00BA5531"/>
    <w:rsid w:val="00BA5590"/>
    <w:rsid w:val="00BA71C1"/>
    <w:rsid w:val="00BA74F4"/>
    <w:rsid w:val="00BA75CE"/>
    <w:rsid w:val="00BA75D4"/>
    <w:rsid w:val="00BB148C"/>
    <w:rsid w:val="00BB15B1"/>
    <w:rsid w:val="00BB198D"/>
    <w:rsid w:val="00BB2340"/>
    <w:rsid w:val="00BB3675"/>
    <w:rsid w:val="00BB49F4"/>
    <w:rsid w:val="00BB5D4C"/>
    <w:rsid w:val="00BB67E8"/>
    <w:rsid w:val="00BB6F6A"/>
    <w:rsid w:val="00BB71B1"/>
    <w:rsid w:val="00BC030E"/>
    <w:rsid w:val="00BC08BD"/>
    <w:rsid w:val="00BC0F1A"/>
    <w:rsid w:val="00BC1B9A"/>
    <w:rsid w:val="00BC1BD4"/>
    <w:rsid w:val="00BC24C4"/>
    <w:rsid w:val="00BC2BC9"/>
    <w:rsid w:val="00BC30FA"/>
    <w:rsid w:val="00BC3114"/>
    <w:rsid w:val="00BC3138"/>
    <w:rsid w:val="00BC3509"/>
    <w:rsid w:val="00BC3EED"/>
    <w:rsid w:val="00BC3FEE"/>
    <w:rsid w:val="00BC498B"/>
    <w:rsid w:val="00BC6154"/>
    <w:rsid w:val="00BC632B"/>
    <w:rsid w:val="00BC71E4"/>
    <w:rsid w:val="00BC730E"/>
    <w:rsid w:val="00BD0439"/>
    <w:rsid w:val="00BD0E25"/>
    <w:rsid w:val="00BD1C70"/>
    <w:rsid w:val="00BD255D"/>
    <w:rsid w:val="00BD2EC2"/>
    <w:rsid w:val="00BD3171"/>
    <w:rsid w:val="00BD4CCF"/>
    <w:rsid w:val="00BD5BFD"/>
    <w:rsid w:val="00BD6A08"/>
    <w:rsid w:val="00BD6B53"/>
    <w:rsid w:val="00BD6BFA"/>
    <w:rsid w:val="00BD7FE6"/>
    <w:rsid w:val="00BE0072"/>
    <w:rsid w:val="00BE192C"/>
    <w:rsid w:val="00BE22C4"/>
    <w:rsid w:val="00BE234D"/>
    <w:rsid w:val="00BE3683"/>
    <w:rsid w:val="00BE374A"/>
    <w:rsid w:val="00BE52E7"/>
    <w:rsid w:val="00BE5650"/>
    <w:rsid w:val="00BE5D04"/>
    <w:rsid w:val="00BE5F46"/>
    <w:rsid w:val="00BE6342"/>
    <w:rsid w:val="00BE68AC"/>
    <w:rsid w:val="00BE6CAE"/>
    <w:rsid w:val="00BE6CDB"/>
    <w:rsid w:val="00BE799F"/>
    <w:rsid w:val="00BF124B"/>
    <w:rsid w:val="00BF1621"/>
    <w:rsid w:val="00BF3C66"/>
    <w:rsid w:val="00BF4280"/>
    <w:rsid w:val="00BF5440"/>
    <w:rsid w:val="00BF56F0"/>
    <w:rsid w:val="00BF5A05"/>
    <w:rsid w:val="00BF5ACF"/>
    <w:rsid w:val="00BF5EAE"/>
    <w:rsid w:val="00BF6F46"/>
    <w:rsid w:val="00BF7125"/>
    <w:rsid w:val="00BF74FB"/>
    <w:rsid w:val="00BF7FAE"/>
    <w:rsid w:val="00C00375"/>
    <w:rsid w:val="00C00838"/>
    <w:rsid w:val="00C00BAF"/>
    <w:rsid w:val="00C00D19"/>
    <w:rsid w:val="00C01D5A"/>
    <w:rsid w:val="00C0217F"/>
    <w:rsid w:val="00C0268F"/>
    <w:rsid w:val="00C02D74"/>
    <w:rsid w:val="00C030F2"/>
    <w:rsid w:val="00C045FC"/>
    <w:rsid w:val="00C04897"/>
    <w:rsid w:val="00C052F9"/>
    <w:rsid w:val="00C064ED"/>
    <w:rsid w:val="00C06A92"/>
    <w:rsid w:val="00C07207"/>
    <w:rsid w:val="00C07222"/>
    <w:rsid w:val="00C10880"/>
    <w:rsid w:val="00C10A90"/>
    <w:rsid w:val="00C1188C"/>
    <w:rsid w:val="00C120DD"/>
    <w:rsid w:val="00C12BDA"/>
    <w:rsid w:val="00C13BEB"/>
    <w:rsid w:val="00C1403B"/>
    <w:rsid w:val="00C143A5"/>
    <w:rsid w:val="00C1524B"/>
    <w:rsid w:val="00C17137"/>
    <w:rsid w:val="00C179D7"/>
    <w:rsid w:val="00C21247"/>
    <w:rsid w:val="00C21572"/>
    <w:rsid w:val="00C21B3B"/>
    <w:rsid w:val="00C22343"/>
    <w:rsid w:val="00C23661"/>
    <w:rsid w:val="00C23664"/>
    <w:rsid w:val="00C23DE4"/>
    <w:rsid w:val="00C23E48"/>
    <w:rsid w:val="00C24C76"/>
    <w:rsid w:val="00C24C83"/>
    <w:rsid w:val="00C25170"/>
    <w:rsid w:val="00C25612"/>
    <w:rsid w:val="00C262FB"/>
    <w:rsid w:val="00C26E3C"/>
    <w:rsid w:val="00C27265"/>
    <w:rsid w:val="00C27A3B"/>
    <w:rsid w:val="00C27AEA"/>
    <w:rsid w:val="00C3011D"/>
    <w:rsid w:val="00C32096"/>
    <w:rsid w:val="00C32735"/>
    <w:rsid w:val="00C332F9"/>
    <w:rsid w:val="00C33B20"/>
    <w:rsid w:val="00C34E5F"/>
    <w:rsid w:val="00C36255"/>
    <w:rsid w:val="00C36455"/>
    <w:rsid w:val="00C402BD"/>
    <w:rsid w:val="00C4045B"/>
    <w:rsid w:val="00C409D9"/>
    <w:rsid w:val="00C40D46"/>
    <w:rsid w:val="00C412AA"/>
    <w:rsid w:val="00C4246C"/>
    <w:rsid w:val="00C44083"/>
    <w:rsid w:val="00C44129"/>
    <w:rsid w:val="00C47686"/>
    <w:rsid w:val="00C47CB6"/>
    <w:rsid w:val="00C50039"/>
    <w:rsid w:val="00C50362"/>
    <w:rsid w:val="00C50D24"/>
    <w:rsid w:val="00C50FCC"/>
    <w:rsid w:val="00C51B1A"/>
    <w:rsid w:val="00C522CA"/>
    <w:rsid w:val="00C530D9"/>
    <w:rsid w:val="00C53172"/>
    <w:rsid w:val="00C5318D"/>
    <w:rsid w:val="00C5326A"/>
    <w:rsid w:val="00C535F2"/>
    <w:rsid w:val="00C53CAD"/>
    <w:rsid w:val="00C55DA0"/>
    <w:rsid w:val="00C5618A"/>
    <w:rsid w:val="00C56296"/>
    <w:rsid w:val="00C562F2"/>
    <w:rsid w:val="00C564B1"/>
    <w:rsid w:val="00C564DB"/>
    <w:rsid w:val="00C56740"/>
    <w:rsid w:val="00C572BE"/>
    <w:rsid w:val="00C57BB0"/>
    <w:rsid w:val="00C60B94"/>
    <w:rsid w:val="00C60BCB"/>
    <w:rsid w:val="00C60CAD"/>
    <w:rsid w:val="00C60D0C"/>
    <w:rsid w:val="00C60E80"/>
    <w:rsid w:val="00C60F7A"/>
    <w:rsid w:val="00C612DE"/>
    <w:rsid w:val="00C61DAD"/>
    <w:rsid w:val="00C62483"/>
    <w:rsid w:val="00C63D1C"/>
    <w:rsid w:val="00C6525C"/>
    <w:rsid w:val="00C665C1"/>
    <w:rsid w:val="00C67C0A"/>
    <w:rsid w:val="00C71280"/>
    <w:rsid w:val="00C7134F"/>
    <w:rsid w:val="00C716C1"/>
    <w:rsid w:val="00C737C3"/>
    <w:rsid w:val="00C737EE"/>
    <w:rsid w:val="00C74A97"/>
    <w:rsid w:val="00C74DD8"/>
    <w:rsid w:val="00C75DC2"/>
    <w:rsid w:val="00C7692D"/>
    <w:rsid w:val="00C769F5"/>
    <w:rsid w:val="00C76BEB"/>
    <w:rsid w:val="00C80C23"/>
    <w:rsid w:val="00C80E2C"/>
    <w:rsid w:val="00C80FFB"/>
    <w:rsid w:val="00C81485"/>
    <w:rsid w:val="00C81537"/>
    <w:rsid w:val="00C81660"/>
    <w:rsid w:val="00C819E7"/>
    <w:rsid w:val="00C8272B"/>
    <w:rsid w:val="00C827F2"/>
    <w:rsid w:val="00C82969"/>
    <w:rsid w:val="00C82AE5"/>
    <w:rsid w:val="00C82B5A"/>
    <w:rsid w:val="00C836C2"/>
    <w:rsid w:val="00C837C4"/>
    <w:rsid w:val="00C842A2"/>
    <w:rsid w:val="00C843F6"/>
    <w:rsid w:val="00C84AC5"/>
    <w:rsid w:val="00C84C9D"/>
    <w:rsid w:val="00C85EDA"/>
    <w:rsid w:val="00C86BA9"/>
    <w:rsid w:val="00C87566"/>
    <w:rsid w:val="00C87B91"/>
    <w:rsid w:val="00C90341"/>
    <w:rsid w:val="00C90F02"/>
    <w:rsid w:val="00C922E0"/>
    <w:rsid w:val="00C92688"/>
    <w:rsid w:val="00C93151"/>
    <w:rsid w:val="00C9382D"/>
    <w:rsid w:val="00C93D15"/>
    <w:rsid w:val="00C945E9"/>
    <w:rsid w:val="00C9463C"/>
    <w:rsid w:val="00C9559F"/>
    <w:rsid w:val="00C97ABC"/>
    <w:rsid w:val="00C97B37"/>
    <w:rsid w:val="00C97D98"/>
    <w:rsid w:val="00C97EB8"/>
    <w:rsid w:val="00CA0BE3"/>
    <w:rsid w:val="00CA15B1"/>
    <w:rsid w:val="00CA2C5E"/>
    <w:rsid w:val="00CA2E50"/>
    <w:rsid w:val="00CA34A3"/>
    <w:rsid w:val="00CA3C5C"/>
    <w:rsid w:val="00CA3D78"/>
    <w:rsid w:val="00CA590F"/>
    <w:rsid w:val="00CA62B1"/>
    <w:rsid w:val="00CA6336"/>
    <w:rsid w:val="00CA63EB"/>
    <w:rsid w:val="00CA6663"/>
    <w:rsid w:val="00CA6B6B"/>
    <w:rsid w:val="00CA6BEA"/>
    <w:rsid w:val="00CA71E3"/>
    <w:rsid w:val="00CA739C"/>
    <w:rsid w:val="00CA7880"/>
    <w:rsid w:val="00CA7E07"/>
    <w:rsid w:val="00CA7F1E"/>
    <w:rsid w:val="00CB0177"/>
    <w:rsid w:val="00CB01E0"/>
    <w:rsid w:val="00CB1B18"/>
    <w:rsid w:val="00CB1D2C"/>
    <w:rsid w:val="00CB1E3B"/>
    <w:rsid w:val="00CB2477"/>
    <w:rsid w:val="00CB3FB2"/>
    <w:rsid w:val="00CB463B"/>
    <w:rsid w:val="00CB4BC0"/>
    <w:rsid w:val="00CB4E6C"/>
    <w:rsid w:val="00CB5EEB"/>
    <w:rsid w:val="00CB6316"/>
    <w:rsid w:val="00CB648F"/>
    <w:rsid w:val="00CB753F"/>
    <w:rsid w:val="00CB7648"/>
    <w:rsid w:val="00CC03DC"/>
    <w:rsid w:val="00CC0EB2"/>
    <w:rsid w:val="00CC1DBD"/>
    <w:rsid w:val="00CC2733"/>
    <w:rsid w:val="00CC2A1B"/>
    <w:rsid w:val="00CC3372"/>
    <w:rsid w:val="00CC3B4D"/>
    <w:rsid w:val="00CC43E4"/>
    <w:rsid w:val="00CC5645"/>
    <w:rsid w:val="00CC5DBE"/>
    <w:rsid w:val="00CC645D"/>
    <w:rsid w:val="00CC68BA"/>
    <w:rsid w:val="00CD0441"/>
    <w:rsid w:val="00CD0522"/>
    <w:rsid w:val="00CD0706"/>
    <w:rsid w:val="00CD0BCF"/>
    <w:rsid w:val="00CD1393"/>
    <w:rsid w:val="00CD1DDB"/>
    <w:rsid w:val="00CD24AB"/>
    <w:rsid w:val="00CD29BB"/>
    <w:rsid w:val="00CD3C13"/>
    <w:rsid w:val="00CD4FC7"/>
    <w:rsid w:val="00CD648E"/>
    <w:rsid w:val="00CD68E2"/>
    <w:rsid w:val="00CD69D2"/>
    <w:rsid w:val="00CD706A"/>
    <w:rsid w:val="00CE0557"/>
    <w:rsid w:val="00CE091E"/>
    <w:rsid w:val="00CE09FB"/>
    <w:rsid w:val="00CE1F4C"/>
    <w:rsid w:val="00CE2362"/>
    <w:rsid w:val="00CE2F47"/>
    <w:rsid w:val="00CE3783"/>
    <w:rsid w:val="00CE5607"/>
    <w:rsid w:val="00CE5787"/>
    <w:rsid w:val="00CE5946"/>
    <w:rsid w:val="00CE5A02"/>
    <w:rsid w:val="00CE67A7"/>
    <w:rsid w:val="00CF0F4B"/>
    <w:rsid w:val="00CF249B"/>
    <w:rsid w:val="00CF2D7B"/>
    <w:rsid w:val="00CF2DD1"/>
    <w:rsid w:val="00CF3B44"/>
    <w:rsid w:val="00CF3BCC"/>
    <w:rsid w:val="00CF3C32"/>
    <w:rsid w:val="00CF4339"/>
    <w:rsid w:val="00CF4559"/>
    <w:rsid w:val="00CF4C16"/>
    <w:rsid w:val="00CF4DE7"/>
    <w:rsid w:val="00CF7739"/>
    <w:rsid w:val="00CF78B9"/>
    <w:rsid w:val="00D0073E"/>
    <w:rsid w:val="00D01BE4"/>
    <w:rsid w:val="00D02540"/>
    <w:rsid w:val="00D02858"/>
    <w:rsid w:val="00D03448"/>
    <w:rsid w:val="00D03748"/>
    <w:rsid w:val="00D03A2E"/>
    <w:rsid w:val="00D03FB6"/>
    <w:rsid w:val="00D046BA"/>
    <w:rsid w:val="00D0654A"/>
    <w:rsid w:val="00D079A6"/>
    <w:rsid w:val="00D10D9F"/>
    <w:rsid w:val="00D10E0B"/>
    <w:rsid w:val="00D1127B"/>
    <w:rsid w:val="00D11EF9"/>
    <w:rsid w:val="00D12682"/>
    <w:rsid w:val="00D129AD"/>
    <w:rsid w:val="00D13BB6"/>
    <w:rsid w:val="00D1407A"/>
    <w:rsid w:val="00D14092"/>
    <w:rsid w:val="00D150A8"/>
    <w:rsid w:val="00D161AA"/>
    <w:rsid w:val="00D16633"/>
    <w:rsid w:val="00D20798"/>
    <w:rsid w:val="00D21E6F"/>
    <w:rsid w:val="00D24848"/>
    <w:rsid w:val="00D24934"/>
    <w:rsid w:val="00D24F0F"/>
    <w:rsid w:val="00D2515C"/>
    <w:rsid w:val="00D25707"/>
    <w:rsid w:val="00D2584F"/>
    <w:rsid w:val="00D26401"/>
    <w:rsid w:val="00D26E74"/>
    <w:rsid w:val="00D273E7"/>
    <w:rsid w:val="00D30247"/>
    <w:rsid w:val="00D3028E"/>
    <w:rsid w:val="00D30808"/>
    <w:rsid w:val="00D31242"/>
    <w:rsid w:val="00D3128F"/>
    <w:rsid w:val="00D31B46"/>
    <w:rsid w:val="00D32562"/>
    <w:rsid w:val="00D325BC"/>
    <w:rsid w:val="00D32A3F"/>
    <w:rsid w:val="00D32A9B"/>
    <w:rsid w:val="00D332A2"/>
    <w:rsid w:val="00D33A10"/>
    <w:rsid w:val="00D33AF0"/>
    <w:rsid w:val="00D3420E"/>
    <w:rsid w:val="00D3447A"/>
    <w:rsid w:val="00D34632"/>
    <w:rsid w:val="00D36906"/>
    <w:rsid w:val="00D36A42"/>
    <w:rsid w:val="00D36B4D"/>
    <w:rsid w:val="00D40217"/>
    <w:rsid w:val="00D402B3"/>
    <w:rsid w:val="00D4139C"/>
    <w:rsid w:val="00D41413"/>
    <w:rsid w:val="00D41CB4"/>
    <w:rsid w:val="00D431F8"/>
    <w:rsid w:val="00D4496F"/>
    <w:rsid w:val="00D44ACD"/>
    <w:rsid w:val="00D450A6"/>
    <w:rsid w:val="00D45542"/>
    <w:rsid w:val="00D455C9"/>
    <w:rsid w:val="00D460C5"/>
    <w:rsid w:val="00D475A4"/>
    <w:rsid w:val="00D475F8"/>
    <w:rsid w:val="00D50057"/>
    <w:rsid w:val="00D501FF"/>
    <w:rsid w:val="00D51557"/>
    <w:rsid w:val="00D5193C"/>
    <w:rsid w:val="00D51AC1"/>
    <w:rsid w:val="00D5280D"/>
    <w:rsid w:val="00D5372A"/>
    <w:rsid w:val="00D53D93"/>
    <w:rsid w:val="00D5401C"/>
    <w:rsid w:val="00D544A2"/>
    <w:rsid w:val="00D54878"/>
    <w:rsid w:val="00D54BCD"/>
    <w:rsid w:val="00D5649B"/>
    <w:rsid w:val="00D57928"/>
    <w:rsid w:val="00D60583"/>
    <w:rsid w:val="00D60867"/>
    <w:rsid w:val="00D60D39"/>
    <w:rsid w:val="00D64402"/>
    <w:rsid w:val="00D65509"/>
    <w:rsid w:val="00D65B8A"/>
    <w:rsid w:val="00D66E8A"/>
    <w:rsid w:val="00D66E8F"/>
    <w:rsid w:val="00D66F56"/>
    <w:rsid w:val="00D67798"/>
    <w:rsid w:val="00D67FAB"/>
    <w:rsid w:val="00D70292"/>
    <w:rsid w:val="00D707D8"/>
    <w:rsid w:val="00D70D3D"/>
    <w:rsid w:val="00D7159A"/>
    <w:rsid w:val="00D715D5"/>
    <w:rsid w:val="00D716D0"/>
    <w:rsid w:val="00D716E8"/>
    <w:rsid w:val="00D7186E"/>
    <w:rsid w:val="00D7276B"/>
    <w:rsid w:val="00D72E46"/>
    <w:rsid w:val="00D73819"/>
    <w:rsid w:val="00D74B03"/>
    <w:rsid w:val="00D75625"/>
    <w:rsid w:val="00D75F99"/>
    <w:rsid w:val="00D76927"/>
    <w:rsid w:val="00D76BE6"/>
    <w:rsid w:val="00D76ECE"/>
    <w:rsid w:val="00D77A85"/>
    <w:rsid w:val="00D80A96"/>
    <w:rsid w:val="00D817D1"/>
    <w:rsid w:val="00D82B53"/>
    <w:rsid w:val="00D8315D"/>
    <w:rsid w:val="00D834A6"/>
    <w:rsid w:val="00D84B16"/>
    <w:rsid w:val="00D84B19"/>
    <w:rsid w:val="00D85162"/>
    <w:rsid w:val="00D859CD"/>
    <w:rsid w:val="00D85ACD"/>
    <w:rsid w:val="00D86462"/>
    <w:rsid w:val="00D86B11"/>
    <w:rsid w:val="00D86E38"/>
    <w:rsid w:val="00D86FF0"/>
    <w:rsid w:val="00D87176"/>
    <w:rsid w:val="00D8733B"/>
    <w:rsid w:val="00D87D6A"/>
    <w:rsid w:val="00D901D6"/>
    <w:rsid w:val="00D912F9"/>
    <w:rsid w:val="00D916DD"/>
    <w:rsid w:val="00D92B22"/>
    <w:rsid w:val="00D934A9"/>
    <w:rsid w:val="00D93946"/>
    <w:rsid w:val="00D93AD0"/>
    <w:rsid w:val="00D9480B"/>
    <w:rsid w:val="00D94AA5"/>
    <w:rsid w:val="00D94FBE"/>
    <w:rsid w:val="00D953AD"/>
    <w:rsid w:val="00D959C8"/>
    <w:rsid w:val="00D96347"/>
    <w:rsid w:val="00D96440"/>
    <w:rsid w:val="00D96BBF"/>
    <w:rsid w:val="00D97B67"/>
    <w:rsid w:val="00DA01BD"/>
    <w:rsid w:val="00DA0649"/>
    <w:rsid w:val="00DA1EB4"/>
    <w:rsid w:val="00DA24DD"/>
    <w:rsid w:val="00DA27C1"/>
    <w:rsid w:val="00DA310A"/>
    <w:rsid w:val="00DA36C1"/>
    <w:rsid w:val="00DA385D"/>
    <w:rsid w:val="00DA3FF3"/>
    <w:rsid w:val="00DA4F15"/>
    <w:rsid w:val="00DA5085"/>
    <w:rsid w:val="00DA54C8"/>
    <w:rsid w:val="00DA558A"/>
    <w:rsid w:val="00DA5615"/>
    <w:rsid w:val="00DB04E6"/>
    <w:rsid w:val="00DB0710"/>
    <w:rsid w:val="00DB11EA"/>
    <w:rsid w:val="00DB1459"/>
    <w:rsid w:val="00DB18C4"/>
    <w:rsid w:val="00DB2082"/>
    <w:rsid w:val="00DB2155"/>
    <w:rsid w:val="00DB2818"/>
    <w:rsid w:val="00DB2B70"/>
    <w:rsid w:val="00DB2CBD"/>
    <w:rsid w:val="00DB32AB"/>
    <w:rsid w:val="00DB48CF"/>
    <w:rsid w:val="00DB4D77"/>
    <w:rsid w:val="00DB6B0C"/>
    <w:rsid w:val="00DB6E0E"/>
    <w:rsid w:val="00DB7176"/>
    <w:rsid w:val="00DB7250"/>
    <w:rsid w:val="00DB7D11"/>
    <w:rsid w:val="00DC0BCE"/>
    <w:rsid w:val="00DC19F0"/>
    <w:rsid w:val="00DC27C8"/>
    <w:rsid w:val="00DC3021"/>
    <w:rsid w:val="00DC32C9"/>
    <w:rsid w:val="00DC36B4"/>
    <w:rsid w:val="00DC3B11"/>
    <w:rsid w:val="00DC4561"/>
    <w:rsid w:val="00DC46A7"/>
    <w:rsid w:val="00DC4B33"/>
    <w:rsid w:val="00DC4E37"/>
    <w:rsid w:val="00DC6C12"/>
    <w:rsid w:val="00DC72F4"/>
    <w:rsid w:val="00DD0BCE"/>
    <w:rsid w:val="00DD0D18"/>
    <w:rsid w:val="00DD11ED"/>
    <w:rsid w:val="00DD1411"/>
    <w:rsid w:val="00DD1585"/>
    <w:rsid w:val="00DD16EC"/>
    <w:rsid w:val="00DD1B46"/>
    <w:rsid w:val="00DD1D07"/>
    <w:rsid w:val="00DD357D"/>
    <w:rsid w:val="00DD3BBE"/>
    <w:rsid w:val="00DD3CDE"/>
    <w:rsid w:val="00DD419A"/>
    <w:rsid w:val="00DD45DA"/>
    <w:rsid w:val="00DD4D89"/>
    <w:rsid w:val="00DD5933"/>
    <w:rsid w:val="00DD5E56"/>
    <w:rsid w:val="00DD5FF2"/>
    <w:rsid w:val="00DD6A6C"/>
    <w:rsid w:val="00DD6D35"/>
    <w:rsid w:val="00DD72D2"/>
    <w:rsid w:val="00DD77B6"/>
    <w:rsid w:val="00DD7AB2"/>
    <w:rsid w:val="00DE0CB6"/>
    <w:rsid w:val="00DE190A"/>
    <w:rsid w:val="00DE23A4"/>
    <w:rsid w:val="00DE2790"/>
    <w:rsid w:val="00DE28E5"/>
    <w:rsid w:val="00DE2A06"/>
    <w:rsid w:val="00DE2B22"/>
    <w:rsid w:val="00DE2E8A"/>
    <w:rsid w:val="00DE370A"/>
    <w:rsid w:val="00DE390E"/>
    <w:rsid w:val="00DE3949"/>
    <w:rsid w:val="00DE3AB5"/>
    <w:rsid w:val="00DE3F05"/>
    <w:rsid w:val="00DE5A78"/>
    <w:rsid w:val="00DE5A80"/>
    <w:rsid w:val="00DE5BA2"/>
    <w:rsid w:val="00DE5D73"/>
    <w:rsid w:val="00DE6D35"/>
    <w:rsid w:val="00DE7327"/>
    <w:rsid w:val="00DF0911"/>
    <w:rsid w:val="00DF2340"/>
    <w:rsid w:val="00DF392D"/>
    <w:rsid w:val="00DF402C"/>
    <w:rsid w:val="00DF42D3"/>
    <w:rsid w:val="00DF4708"/>
    <w:rsid w:val="00DF654D"/>
    <w:rsid w:val="00DF76EB"/>
    <w:rsid w:val="00E012FA"/>
    <w:rsid w:val="00E01B4F"/>
    <w:rsid w:val="00E02EF4"/>
    <w:rsid w:val="00E0392E"/>
    <w:rsid w:val="00E04699"/>
    <w:rsid w:val="00E0471A"/>
    <w:rsid w:val="00E05645"/>
    <w:rsid w:val="00E064CD"/>
    <w:rsid w:val="00E070DC"/>
    <w:rsid w:val="00E07516"/>
    <w:rsid w:val="00E1003C"/>
    <w:rsid w:val="00E11033"/>
    <w:rsid w:val="00E12196"/>
    <w:rsid w:val="00E12275"/>
    <w:rsid w:val="00E12524"/>
    <w:rsid w:val="00E13078"/>
    <w:rsid w:val="00E13474"/>
    <w:rsid w:val="00E13A2E"/>
    <w:rsid w:val="00E13F0F"/>
    <w:rsid w:val="00E1407A"/>
    <w:rsid w:val="00E14B71"/>
    <w:rsid w:val="00E14D8D"/>
    <w:rsid w:val="00E15014"/>
    <w:rsid w:val="00E16448"/>
    <w:rsid w:val="00E16A65"/>
    <w:rsid w:val="00E16D6F"/>
    <w:rsid w:val="00E16EF3"/>
    <w:rsid w:val="00E17D58"/>
    <w:rsid w:val="00E204D3"/>
    <w:rsid w:val="00E21C5B"/>
    <w:rsid w:val="00E22013"/>
    <w:rsid w:val="00E22BE3"/>
    <w:rsid w:val="00E237B8"/>
    <w:rsid w:val="00E247A5"/>
    <w:rsid w:val="00E24DA7"/>
    <w:rsid w:val="00E30226"/>
    <w:rsid w:val="00E30B30"/>
    <w:rsid w:val="00E31026"/>
    <w:rsid w:val="00E32326"/>
    <w:rsid w:val="00E34717"/>
    <w:rsid w:val="00E36185"/>
    <w:rsid w:val="00E36935"/>
    <w:rsid w:val="00E36B19"/>
    <w:rsid w:val="00E37BC2"/>
    <w:rsid w:val="00E40634"/>
    <w:rsid w:val="00E434CB"/>
    <w:rsid w:val="00E44159"/>
    <w:rsid w:val="00E44538"/>
    <w:rsid w:val="00E44842"/>
    <w:rsid w:val="00E45800"/>
    <w:rsid w:val="00E45E45"/>
    <w:rsid w:val="00E46180"/>
    <w:rsid w:val="00E46A65"/>
    <w:rsid w:val="00E472B2"/>
    <w:rsid w:val="00E5059E"/>
    <w:rsid w:val="00E50F28"/>
    <w:rsid w:val="00E513E2"/>
    <w:rsid w:val="00E51D90"/>
    <w:rsid w:val="00E51E34"/>
    <w:rsid w:val="00E52B1D"/>
    <w:rsid w:val="00E53B68"/>
    <w:rsid w:val="00E541EE"/>
    <w:rsid w:val="00E5459A"/>
    <w:rsid w:val="00E545C0"/>
    <w:rsid w:val="00E54612"/>
    <w:rsid w:val="00E55D70"/>
    <w:rsid w:val="00E560FF"/>
    <w:rsid w:val="00E562DE"/>
    <w:rsid w:val="00E566C1"/>
    <w:rsid w:val="00E56E3E"/>
    <w:rsid w:val="00E6019F"/>
    <w:rsid w:val="00E605AE"/>
    <w:rsid w:val="00E60CAE"/>
    <w:rsid w:val="00E6117A"/>
    <w:rsid w:val="00E6132B"/>
    <w:rsid w:val="00E623F1"/>
    <w:rsid w:val="00E62416"/>
    <w:rsid w:val="00E624F8"/>
    <w:rsid w:val="00E62871"/>
    <w:rsid w:val="00E62CF2"/>
    <w:rsid w:val="00E631A2"/>
    <w:rsid w:val="00E64064"/>
    <w:rsid w:val="00E65215"/>
    <w:rsid w:val="00E65E43"/>
    <w:rsid w:val="00E663C2"/>
    <w:rsid w:val="00E66A70"/>
    <w:rsid w:val="00E67475"/>
    <w:rsid w:val="00E70D92"/>
    <w:rsid w:val="00E71414"/>
    <w:rsid w:val="00E71C73"/>
    <w:rsid w:val="00E7238F"/>
    <w:rsid w:val="00E724A0"/>
    <w:rsid w:val="00E728D2"/>
    <w:rsid w:val="00E72DAA"/>
    <w:rsid w:val="00E7332E"/>
    <w:rsid w:val="00E737D1"/>
    <w:rsid w:val="00E73996"/>
    <w:rsid w:val="00E73B36"/>
    <w:rsid w:val="00E74A7A"/>
    <w:rsid w:val="00E764A7"/>
    <w:rsid w:val="00E77103"/>
    <w:rsid w:val="00E77AB8"/>
    <w:rsid w:val="00E80A43"/>
    <w:rsid w:val="00E81015"/>
    <w:rsid w:val="00E81AE6"/>
    <w:rsid w:val="00E82026"/>
    <w:rsid w:val="00E833A8"/>
    <w:rsid w:val="00E84362"/>
    <w:rsid w:val="00E84711"/>
    <w:rsid w:val="00E84B14"/>
    <w:rsid w:val="00E85934"/>
    <w:rsid w:val="00E86C5E"/>
    <w:rsid w:val="00E86E47"/>
    <w:rsid w:val="00E86EBB"/>
    <w:rsid w:val="00E9037C"/>
    <w:rsid w:val="00E9068F"/>
    <w:rsid w:val="00E925B1"/>
    <w:rsid w:val="00E93229"/>
    <w:rsid w:val="00E93397"/>
    <w:rsid w:val="00E94278"/>
    <w:rsid w:val="00E946D7"/>
    <w:rsid w:val="00E94891"/>
    <w:rsid w:val="00E94CBE"/>
    <w:rsid w:val="00E95D29"/>
    <w:rsid w:val="00E967B9"/>
    <w:rsid w:val="00E97B64"/>
    <w:rsid w:val="00EA0A22"/>
    <w:rsid w:val="00EA10F9"/>
    <w:rsid w:val="00EA13D4"/>
    <w:rsid w:val="00EA2523"/>
    <w:rsid w:val="00EA2658"/>
    <w:rsid w:val="00EA2B5D"/>
    <w:rsid w:val="00EA4073"/>
    <w:rsid w:val="00EA4FE3"/>
    <w:rsid w:val="00EA6F59"/>
    <w:rsid w:val="00EA73ED"/>
    <w:rsid w:val="00EA7C14"/>
    <w:rsid w:val="00EA7FB0"/>
    <w:rsid w:val="00EB0CA9"/>
    <w:rsid w:val="00EB2484"/>
    <w:rsid w:val="00EB2861"/>
    <w:rsid w:val="00EB2FA3"/>
    <w:rsid w:val="00EB455A"/>
    <w:rsid w:val="00EB4A1E"/>
    <w:rsid w:val="00EB54E2"/>
    <w:rsid w:val="00EB57EC"/>
    <w:rsid w:val="00EB6528"/>
    <w:rsid w:val="00EB7195"/>
    <w:rsid w:val="00EB79FF"/>
    <w:rsid w:val="00EC056D"/>
    <w:rsid w:val="00EC08FF"/>
    <w:rsid w:val="00EC0A68"/>
    <w:rsid w:val="00EC0BD8"/>
    <w:rsid w:val="00EC1970"/>
    <w:rsid w:val="00EC251E"/>
    <w:rsid w:val="00EC376A"/>
    <w:rsid w:val="00EC3C02"/>
    <w:rsid w:val="00EC54F8"/>
    <w:rsid w:val="00EC568E"/>
    <w:rsid w:val="00EC6AA4"/>
    <w:rsid w:val="00ED0948"/>
    <w:rsid w:val="00ED0B2A"/>
    <w:rsid w:val="00ED21D7"/>
    <w:rsid w:val="00ED31F9"/>
    <w:rsid w:val="00ED41C9"/>
    <w:rsid w:val="00ED483E"/>
    <w:rsid w:val="00ED582A"/>
    <w:rsid w:val="00ED592F"/>
    <w:rsid w:val="00ED69CD"/>
    <w:rsid w:val="00ED7329"/>
    <w:rsid w:val="00EE019A"/>
    <w:rsid w:val="00EE05EC"/>
    <w:rsid w:val="00EE0616"/>
    <w:rsid w:val="00EE0976"/>
    <w:rsid w:val="00EE17E2"/>
    <w:rsid w:val="00EE1BDF"/>
    <w:rsid w:val="00EE20B2"/>
    <w:rsid w:val="00EE2186"/>
    <w:rsid w:val="00EE234C"/>
    <w:rsid w:val="00EE34D6"/>
    <w:rsid w:val="00EE36D1"/>
    <w:rsid w:val="00EE3767"/>
    <w:rsid w:val="00EE3CBC"/>
    <w:rsid w:val="00EE4400"/>
    <w:rsid w:val="00EE604E"/>
    <w:rsid w:val="00EE6C56"/>
    <w:rsid w:val="00EE6E67"/>
    <w:rsid w:val="00EE73FA"/>
    <w:rsid w:val="00EE7FEE"/>
    <w:rsid w:val="00EF0110"/>
    <w:rsid w:val="00EF0391"/>
    <w:rsid w:val="00EF06D2"/>
    <w:rsid w:val="00EF07EC"/>
    <w:rsid w:val="00EF0B71"/>
    <w:rsid w:val="00EF1F7D"/>
    <w:rsid w:val="00EF228C"/>
    <w:rsid w:val="00EF3133"/>
    <w:rsid w:val="00EF37C3"/>
    <w:rsid w:val="00EF4D0C"/>
    <w:rsid w:val="00EF4E82"/>
    <w:rsid w:val="00EF5467"/>
    <w:rsid w:val="00EF5EC0"/>
    <w:rsid w:val="00EF6062"/>
    <w:rsid w:val="00EF6907"/>
    <w:rsid w:val="00EF7107"/>
    <w:rsid w:val="00EF73AE"/>
    <w:rsid w:val="00F01EBE"/>
    <w:rsid w:val="00F025A0"/>
    <w:rsid w:val="00F02EF2"/>
    <w:rsid w:val="00F038C4"/>
    <w:rsid w:val="00F0467E"/>
    <w:rsid w:val="00F04864"/>
    <w:rsid w:val="00F073F2"/>
    <w:rsid w:val="00F0746E"/>
    <w:rsid w:val="00F07B68"/>
    <w:rsid w:val="00F10811"/>
    <w:rsid w:val="00F10DFF"/>
    <w:rsid w:val="00F11541"/>
    <w:rsid w:val="00F1358E"/>
    <w:rsid w:val="00F139B2"/>
    <w:rsid w:val="00F148A2"/>
    <w:rsid w:val="00F14B41"/>
    <w:rsid w:val="00F14B46"/>
    <w:rsid w:val="00F14D1E"/>
    <w:rsid w:val="00F151D8"/>
    <w:rsid w:val="00F15AC7"/>
    <w:rsid w:val="00F1734D"/>
    <w:rsid w:val="00F17413"/>
    <w:rsid w:val="00F17BAC"/>
    <w:rsid w:val="00F2095A"/>
    <w:rsid w:val="00F20CD7"/>
    <w:rsid w:val="00F217D7"/>
    <w:rsid w:val="00F21922"/>
    <w:rsid w:val="00F21CE6"/>
    <w:rsid w:val="00F226F8"/>
    <w:rsid w:val="00F2279D"/>
    <w:rsid w:val="00F22F9D"/>
    <w:rsid w:val="00F231FA"/>
    <w:rsid w:val="00F2365F"/>
    <w:rsid w:val="00F23694"/>
    <w:rsid w:val="00F25015"/>
    <w:rsid w:val="00F25832"/>
    <w:rsid w:val="00F25993"/>
    <w:rsid w:val="00F25A55"/>
    <w:rsid w:val="00F2614D"/>
    <w:rsid w:val="00F26962"/>
    <w:rsid w:val="00F26CEE"/>
    <w:rsid w:val="00F27288"/>
    <w:rsid w:val="00F272FA"/>
    <w:rsid w:val="00F27A1D"/>
    <w:rsid w:val="00F27D52"/>
    <w:rsid w:val="00F27F89"/>
    <w:rsid w:val="00F30813"/>
    <w:rsid w:val="00F30C65"/>
    <w:rsid w:val="00F329CD"/>
    <w:rsid w:val="00F3395F"/>
    <w:rsid w:val="00F33BFD"/>
    <w:rsid w:val="00F3411D"/>
    <w:rsid w:val="00F342F1"/>
    <w:rsid w:val="00F3478C"/>
    <w:rsid w:val="00F357F8"/>
    <w:rsid w:val="00F35C75"/>
    <w:rsid w:val="00F36176"/>
    <w:rsid w:val="00F3701C"/>
    <w:rsid w:val="00F40A5E"/>
    <w:rsid w:val="00F413DF"/>
    <w:rsid w:val="00F41D16"/>
    <w:rsid w:val="00F42244"/>
    <w:rsid w:val="00F42C0C"/>
    <w:rsid w:val="00F4315F"/>
    <w:rsid w:val="00F44941"/>
    <w:rsid w:val="00F464A7"/>
    <w:rsid w:val="00F464D8"/>
    <w:rsid w:val="00F47451"/>
    <w:rsid w:val="00F51142"/>
    <w:rsid w:val="00F51C38"/>
    <w:rsid w:val="00F51E73"/>
    <w:rsid w:val="00F52050"/>
    <w:rsid w:val="00F52BBC"/>
    <w:rsid w:val="00F54D29"/>
    <w:rsid w:val="00F54DFF"/>
    <w:rsid w:val="00F54E2D"/>
    <w:rsid w:val="00F54F04"/>
    <w:rsid w:val="00F55F14"/>
    <w:rsid w:val="00F56871"/>
    <w:rsid w:val="00F569B9"/>
    <w:rsid w:val="00F60429"/>
    <w:rsid w:val="00F60D6F"/>
    <w:rsid w:val="00F62FD4"/>
    <w:rsid w:val="00F636FA"/>
    <w:rsid w:val="00F67ED5"/>
    <w:rsid w:val="00F7029F"/>
    <w:rsid w:val="00F7212C"/>
    <w:rsid w:val="00F73BA0"/>
    <w:rsid w:val="00F73BC4"/>
    <w:rsid w:val="00F73F48"/>
    <w:rsid w:val="00F745B8"/>
    <w:rsid w:val="00F762FC"/>
    <w:rsid w:val="00F7641B"/>
    <w:rsid w:val="00F76A8D"/>
    <w:rsid w:val="00F774E1"/>
    <w:rsid w:val="00F776DB"/>
    <w:rsid w:val="00F777F9"/>
    <w:rsid w:val="00F802EF"/>
    <w:rsid w:val="00F8044C"/>
    <w:rsid w:val="00F81B9B"/>
    <w:rsid w:val="00F81E60"/>
    <w:rsid w:val="00F81F59"/>
    <w:rsid w:val="00F82E9A"/>
    <w:rsid w:val="00F8331A"/>
    <w:rsid w:val="00F83640"/>
    <w:rsid w:val="00F83876"/>
    <w:rsid w:val="00F83C7C"/>
    <w:rsid w:val="00F84A5F"/>
    <w:rsid w:val="00F84A61"/>
    <w:rsid w:val="00F85B99"/>
    <w:rsid w:val="00F85C97"/>
    <w:rsid w:val="00F8661C"/>
    <w:rsid w:val="00F86DC6"/>
    <w:rsid w:val="00F879EF"/>
    <w:rsid w:val="00F9136C"/>
    <w:rsid w:val="00F91A87"/>
    <w:rsid w:val="00F921DB"/>
    <w:rsid w:val="00F927BF"/>
    <w:rsid w:val="00F93024"/>
    <w:rsid w:val="00F93928"/>
    <w:rsid w:val="00F93B6F"/>
    <w:rsid w:val="00F95A34"/>
    <w:rsid w:val="00F95D9A"/>
    <w:rsid w:val="00F963FE"/>
    <w:rsid w:val="00F96C24"/>
    <w:rsid w:val="00F97DA9"/>
    <w:rsid w:val="00FA0CFD"/>
    <w:rsid w:val="00FA0D15"/>
    <w:rsid w:val="00FA1496"/>
    <w:rsid w:val="00FA1583"/>
    <w:rsid w:val="00FA222F"/>
    <w:rsid w:val="00FA4865"/>
    <w:rsid w:val="00FA54F9"/>
    <w:rsid w:val="00FA5607"/>
    <w:rsid w:val="00FA5756"/>
    <w:rsid w:val="00FA5CF0"/>
    <w:rsid w:val="00FA6A69"/>
    <w:rsid w:val="00FA7B9B"/>
    <w:rsid w:val="00FB0E4C"/>
    <w:rsid w:val="00FB0F3B"/>
    <w:rsid w:val="00FB1434"/>
    <w:rsid w:val="00FB157A"/>
    <w:rsid w:val="00FB3085"/>
    <w:rsid w:val="00FB3B17"/>
    <w:rsid w:val="00FB512B"/>
    <w:rsid w:val="00FB5B2C"/>
    <w:rsid w:val="00FB6A34"/>
    <w:rsid w:val="00FB6CB1"/>
    <w:rsid w:val="00FB73AD"/>
    <w:rsid w:val="00FC106B"/>
    <w:rsid w:val="00FC112C"/>
    <w:rsid w:val="00FC172A"/>
    <w:rsid w:val="00FC1ADD"/>
    <w:rsid w:val="00FC1F15"/>
    <w:rsid w:val="00FC295C"/>
    <w:rsid w:val="00FC2C1B"/>
    <w:rsid w:val="00FC2EA3"/>
    <w:rsid w:val="00FC359B"/>
    <w:rsid w:val="00FC3911"/>
    <w:rsid w:val="00FC392A"/>
    <w:rsid w:val="00FC3D6F"/>
    <w:rsid w:val="00FC4617"/>
    <w:rsid w:val="00FC49B5"/>
    <w:rsid w:val="00FC4AB5"/>
    <w:rsid w:val="00FC4B71"/>
    <w:rsid w:val="00FC53EA"/>
    <w:rsid w:val="00FC5968"/>
    <w:rsid w:val="00FC63E6"/>
    <w:rsid w:val="00FC68A0"/>
    <w:rsid w:val="00FC6B7D"/>
    <w:rsid w:val="00FC6D27"/>
    <w:rsid w:val="00FD002B"/>
    <w:rsid w:val="00FD2546"/>
    <w:rsid w:val="00FD273F"/>
    <w:rsid w:val="00FD302F"/>
    <w:rsid w:val="00FD3E70"/>
    <w:rsid w:val="00FD403B"/>
    <w:rsid w:val="00FD49DC"/>
    <w:rsid w:val="00FD4C10"/>
    <w:rsid w:val="00FD4F09"/>
    <w:rsid w:val="00FD52A7"/>
    <w:rsid w:val="00FD5AA6"/>
    <w:rsid w:val="00FD5AE0"/>
    <w:rsid w:val="00FD5E4E"/>
    <w:rsid w:val="00FD78FB"/>
    <w:rsid w:val="00FE0972"/>
    <w:rsid w:val="00FE0C54"/>
    <w:rsid w:val="00FE135A"/>
    <w:rsid w:val="00FE14C4"/>
    <w:rsid w:val="00FE1A7C"/>
    <w:rsid w:val="00FE32A4"/>
    <w:rsid w:val="00FE3D46"/>
    <w:rsid w:val="00FE5062"/>
    <w:rsid w:val="00FE5688"/>
    <w:rsid w:val="00FE769D"/>
    <w:rsid w:val="00FF035D"/>
    <w:rsid w:val="00FF04B1"/>
    <w:rsid w:val="00FF084A"/>
    <w:rsid w:val="00FF085F"/>
    <w:rsid w:val="00FF097B"/>
    <w:rsid w:val="00FF1957"/>
    <w:rsid w:val="00FF283F"/>
    <w:rsid w:val="00FF34CC"/>
    <w:rsid w:val="00FF42A5"/>
    <w:rsid w:val="00FF5292"/>
    <w:rsid w:val="00FF5692"/>
    <w:rsid w:val="00FF56BB"/>
    <w:rsid w:val="00FF6584"/>
    <w:rsid w:val="00FF6876"/>
    <w:rsid w:val="00FF6C46"/>
    <w:rsid w:val="00FF6C63"/>
    <w:rsid w:val="00FF733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0EB4C"/>
  <w15:docId w15:val="{C11D76CB-43E5-4BE5-B5C8-1A308C8F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B0"/>
  </w:style>
  <w:style w:type="paragraph" w:styleId="Stopka">
    <w:name w:val="footer"/>
    <w:basedOn w:val="Normalny"/>
    <w:link w:val="StopkaZnak"/>
    <w:uiPriority w:val="99"/>
    <w:unhideWhenUsed/>
    <w:rsid w:val="001B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B0"/>
  </w:style>
  <w:style w:type="paragraph" w:customStyle="1" w:styleId="Default">
    <w:name w:val="Default"/>
    <w:rsid w:val="001B0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40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06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D673-52EF-4FF4-B169-C3EEA4A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Jacek Urban</cp:lastModifiedBy>
  <cp:revision>3</cp:revision>
  <dcterms:created xsi:type="dcterms:W3CDTF">2018-12-05T21:01:00Z</dcterms:created>
  <dcterms:modified xsi:type="dcterms:W3CDTF">2018-12-07T12:04:00Z</dcterms:modified>
</cp:coreProperties>
</file>